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49" w:rsidRDefault="00AD7449"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PARTICIPANT FEEDBACK FORMS FOR THE</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MENTAL HEALTH CARE PROVIDER EDUCATION</w:t>
      </w:r>
    </w:p>
    <w:p w:rsidR="000578F6" w:rsidRPr="00AD7449" w:rsidRDefault="005D701A"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Pr>
          <w:rStyle w:val="Heading11"/>
          <w:b/>
          <w:szCs w:val="24"/>
        </w:rPr>
        <w:t xml:space="preserve"> IN </w:t>
      </w:r>
      <w:r w:rsidR="000578F6" w:rsidRPr="00AD7449">
        <w:rPr>
          <w:rStyle w:val="Heading11"/>
          <w:b/>
          <w:szCs w:val="24"/>
        </w:rPr>
        <w:t>HIV/AIDS (MHCPE) PROGRA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SUPPORTING STATEMEN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11"/>
          <w:b/>
          <w:szCs w:val="24"/>
        </w:rPr>
      </w:pPr>
    </w:p>
    <w:p w:rsidR="006E62AB" w:rsidRDefault="006E62AB">
      <w:pPr>
        <w:rPr>
          <w:rStyle w:val="Heading11"/>
          <w:b/>
          <w:color w:val="000000"/>
          <w:szCs w:val="24"/>
        </w:rPr>
      </w:pPr>
    </w:p>
    <w:p w:rsidR="000578F6" w:rsidRPr="00AD7449" w:rsidRDefault="000578F6" w:rsidP="008E04D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eading11"/>
          <w:b/>
          <w:color w:val="000000"/>
          <w:szCs w:val="24"/>
        </w:rPr>
      </w:pPr>
      <w:r w:rsidRPr="00AD7449">
        <w:rPr>
          <w:rStyle w:val="Heading11"/>
          <w:b/>
          <w:color w:val="000000"/>
          <w:szCs w:val="24"/>
        </w:rPr>
        <w:t xml:space="preserve">B.  COLLECTION OF INFORMATION EMPLOYING STATISTICAL METHODS </w:t>
      </w:r>
      <w:r w:rsidR="00667DC9" w:rsidRPr="00AD7449">
        <w:rPr>
          <w:szCs w:val="24"/>
        </w:rPr>
        <w:fldChar w:fldCharType="begin"/>
      </w:r>
      <w:r w:rsidRPr="00AD7449">
        <w:rPr>
          <w:rStyle w:val="Heading11"/>
          <w:b/>
          <w:color w:val="000000"/>
          <w:szCs w:val="24"/>
        </w:rPr>
        <w:instrText xml:space="preserve"> TC \l1 "11.</w:instrText>
      </w:r>
      <w:r w:rsidRPr="00AD7449">
        <w:rPr>
          <w:rStyle w:val="Heading11"/>
          <w:b/>
          <w:color w:val="000000"/>
          <w:szCs w:val="24"/>
        </w:rPr>
        <w:tab/>
        <w:instrText xml:space="preserve">B.  COLLECTION OF INFORMATION EMPLOYING STATISTICAL METHODS </w:instrText>
      </w:r>
      <w:r w:rsidR="00667DC9" w:rsidRPr="00AD7449">
        <w:rPr>
          <w:szCs w:val="24"/>
        </w:rPr>
        <w:fldChar w:fldCharType="end"/>
      </w:r>
    </w:p>
    <w:p w:rsidR="000578F6" w:rsidRPr="00AD7449" w:rsidRDefault="000578F6" w:rsidP="008E04D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color w:val="000000"/>
          <w:szCs w:val="24"/>
        </w:rPr>
      </w:pP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AD7449">
        <w:rPr>
          <w:b/>
          <w:color w:val="000000"/>
          <w:szCs w:val="24"/>
        </w:rPr>
        <w:t xml:space="preserve">1. </w:t>
      </w:r>
      <w:r w:rsidRPr="00AD7449">
        <w:rPr>
          <w:b/>
          <w:color w:val="000000"/>
          <w:szCs w:val="24"/>
          <w:u w:val="words"/>
        </w:rPr>
        <w:t>Respond</w:t>
      </w:r>
      <w:r w:rsidRPr="00AD7449">
        <w:rPr>
          <w:b/>
          <w:color w:val="000000"/>
          <w:szCs w:val="24"/>
          <w:u w:val="single"/>
        </w:rPr>
        <w:t>ent Universe and Sampling Methods</w:t>
      </w:r>
    </w:p>
    <w:p w:rsidR="003D20A3" w:rsidRDefault="003D20A3"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E1238D"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rStyle w:val="Heading21"/>
          <w:rFonts w:ascii="Times New Roman" w:hAnsi="Times New Roman"/>
          <w:bCs/>
          <w:color w:val="000000"/>
          <w:szCs w:val="24"/>
        </w:rPr>
        <w:t>CMHS fund</w:t>
      </w:r>
      <w:r w:rsidR="00B26308" w:rsidRPr="00AD7449">
        <w:rPr>
          <w:rStyle w:val="Heading21"/>
          <w:rFonts w:ascii="Times New Roman" w:hAnsi="Times New Roman"/>
          <w:bCs/>
          <w:color w:val="000000"/>
          <w:szCs w:val="24"/>
        </w:rPr>
        <w:t>s t</w:t>
      </w:r>
      <w:r w:rsidRPr="00AD7449">
        <w:rPr>
          <w:rStyle w:val="Heading21"/>
          <w:rFonts w:ascii="Times New Roman" w:hAnsi="Times New Roman"/>
          <w:bCs/>
          <w:color w:val="000000"/>
          <w:szCs w:val="24"/>
        </w:rPr>
        <w:t>hree mental health professional associations that are required to train a</w:t>
      </w:r>
      <w:r w:rsidR="00763733" w:rsidRPr="00AD7449">
        <w:rPr>
          <w:rStyle w:val="Heading21"/>
          <w:rFonts w:ascii="Times New Roman" w:hAnsi="Times New Roman"/>
          <w:bCs/>
          <w:color w:val="000000"/>
          <w:szCs w:val="24"/>
        </w:rPr>
        <w:t xml:space="preserve">pproximately </w:t>
      </w:r>
      <w:r w:rsidRPr="00AD7449">
        <w:rPr>
          <w:rStyle w:val="Heading21"/>
          <w:rFonts w:ascii="Times New Roman" w:hAnsi="Times New Roman"/>
          <w:bCs/>
          <w:color w:val="000000"/>
          <w:szCs w:val="24"/>
        </w:rPr>
        <w:t>1,000 professionals each year (potential</w:t>
      </w:r>
      <w:r w:rsidR="00B26308" w:rsidRPr="00AD7449">
        <w:rPr>
          <w:rStyle w:val="Heading21"/>
          <w:rFonts w:ascii="Times New Roman" w:hAnsi="Times New Roman"/>
          <w:bCs/>
          <w:color w:val="000000"/>
          <w:szCs w:val="24"/>
        </w:rPr>
        <w:t>ly</w:t>
      </w:r>
      <w:r w:rsidRPr="00AD7449">
        <w:rPr>
          <w:rStyle w:val="Heading21"/>
          <w:rFonts w:ascii="Times New Roman" w:hAnsi="Times New Roman"/>
          <w:bCs/>
          <w:color w:val="000000"/>
          <w:szCs w:val="24"/>
        </w:rPr>
        <w:t xml:space="preserve"> a total of 10 education sites</w:t>
      </w:r>
      <w:r w:rsidR="00B26308" w:rsidRPr="00AD7449">
        <w:rPr>
          <w:rStyle w:val="Heading21"/>
          <w:rFonts w:ascii="Times New Roman" w:hAnsi="Times New Roman"/>
          <w:bCs/>
          <w:color w:val="000000"/>
          <w:szCs w:val="24"/>
        </w:rPr>
        <w:t xml:space="preserve"> may be funded</w:t>
      </w:r>
      <w:r w:rsidRPr="00AD7449">
        <w:rPr>
          <w:rStyle w:val="Heading21"/>
          <w:rFonts w:ascii="Times New Roman" w:hAnsi="Times New Roman"/>
          <w:bCs/>
          <w:color w:val="000000"/>
          <w:szCs w:val="24"/>
        </w:rPr>
        <w:t>).  Therefore, approximately 3,000 (10,000) participants will be trained</w:t>
      </w:r>
      <w:r w:rsidR="00E1238D">
        <w:rPr>
          <w:rStyle w:val="Heading21"/>
          <w:rFonts w:ascii="Times New Roman" w:hAnsi="Times New Roman"/>
          <w:bCs/>
          <w:color w:val="000000"/>
          <w:szCs w:val="24"/>
        </w:rPr>
        <w:t>.</w:t>
      </w:r>
      <w:r w:rsidRPr="00AD7449">
        <w:rPr>
          <w:rStyle w:val="Heading21"/>
          <w:rFonts w:ascii="Times New Roman" w:hAnsi="Times New Roman"/>
          <w:bCs/>
          <w:color w:val="000000"/>
          <w:szCs w:val="24"/>
        </w:rPr>
        <w:t xml:space="preserve">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t>
      </w:r>
    </w:p>
    <w:p w:rsidR="000578F6" w:rsidRPr="00AD7449" w:rsidRDefault="00667DC9"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bCs/>
          <w:szCs w:val="24"/>
        </w:rPr>
        <w:fldChar w:fldCharType="begin"/>
      </w:r>
      <w:r w:rsidR="000578F6" w:rsidRPr="00AD7449">
        <w:rPr>
          <w:rStyle w:val="Heading21"/>
          <w:rFonts w:ascii="Times New Roman" w:hAnsi="Times New Roman"/>
          <w:bCs/>
          <w:color w:val="000000"/>
          <w:szCs w:val="24"/>
        </w:rPr>
        <w:instrText xml:space="preserve"> TC \l2 "11.</w:instrText>
      </w:r>
      <w:r w:rsidR="000578F6" w:rsidRPr="00AD7449">
        <w:rPr>
          <w:rStyle w:val="Heading21"/>
          <w:rFonts w:ascii="Times New Roman" w:hAnsi="Times New Roman"/>
          <w:bCs/>
          <w:color w:val="000000"/>
          <w:szCs w:val="24"/>
        </w:rPr>
        <w:tab/>
        <w:instrText>The Center for Mental Health Services (CMHS) is funding 12 minority CBO education sites that are each required to train between 300 and 500 participants annually.  CMHS also is funding three mental health professional associations that are required to train at least 1,000 professionals each year.  Therefore, approximately 8,220 participants will be trained and a census of these will be asked to complete feedback forms annually.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instrText>
      </w:r>
      <w:r w:rsidRPr="00AD7449">
        <w:rPr>
          <w:bCs/>
          <w:szCs w:val="24"/>
        </w:rPr>
        <w:fldChar w:fldCharType="end"/>
      </w: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Cs/>
          <w:color w:val="000000"/>
          <w:szCs w:val="24"/>
        </w:rPr>
      </w:pPr>
      <w:r w:rsidRPr="00AD7449">
        <w:rPr>
          <w:rStyle w:val="Heading21"/>
          <w:rFonts w:ascii="Times New Roman" w:hAnsi="Times New Roman"/>
          <w:bCs/>
          <w:color w:val="000000"/>
          <w:szCs w:val="24"/>
        </w:rPr>
        <w:t xml:space="preserve">All training participants will be asked to provide feedback on the training sessions they attend. </w:t>
      </w:r>
      <w:r w:rsidR="004A0730">
        <w:rPr>
          <w:rStyle w:val="Heading21"/>
          <w:rFonts w:ascii="Times New Roman" w:hAnsi="Times New Roman"/>
          <w:bCs/>
          <w:color w:val="000000"/>
          <w:szCs w:val="24"/>
        </w:rPr>
        <w:t xml:space="preserve"> </w:t>
      </w:r>
      <w:r w:rsidRPr="00AD7449">
        <w:rPr>
          <w:rStyle w:val="Heading21"/>
          <w:rFonts w:ascii="Times New Roman" w:hAnsi="Times New Roman"/>
          <w:bCs/>
          <w:color w:val="000000"/>
          <w:szCs w:val="24"/>
        </w:rPr>
        <w:t>No sampling procedures will be employed. This approach is consistent with other types o</w:t>
      </w:r>
      <w:r w:rsidR="00B26308" w:rsidRPr="00AD7449">
        <w:rPr>
          <w:rStyle w:val="Heading21"/>
          <w:rFonts w:ascii="Times New Roman" w:hAnsi="Times New Roman"/>
          <w:bCs/>
          <w:color w:val="000000"/>
          <w:szCs w:val="24"/>
        </w:rPr>
        <w:t>f</w:t>
      </w:r>
      <w:r w:rsidRPr="00AD7449">
        <w:rPr>
          <w:rStyle w:val="Heading21"/>
          <w:rFonts w:ascii="Times New Roman" w:hAnsi="Times New Roman"/>
          <w:bCs/>
          <w:color w:val="000000"/>
          <w:szCs w:val="24"/>
        </w:rPr>
        <w:t xml:space="preserve"> program assessment for education programs and is consistent with the approach used in the earlier</w:t>
      </w:r>
      <w:r w:rsidR="00B26308" w:rsidRPr="00AD7449">
        <w:rPr>
          <w:rStyle w:val="Heading21"/>
          <w:rFonts w:ascii="Times New Roman" w:hAnsi="Times New Roman"/>
          <w:bCs/>
          <w:color w:val="000000"/>
          <w:szCs w:val="24"/>
        </w:rPr>
        <w:t xml:space="preserve"> with the</w:t>
      </w:r>
      <w:r w:rsidRPr="00AD7449">
        <w:rPr>
          <w:rStyle w:val="Heading21"/>
          <w:rFonts w:ascii="Times New Roman" w:hAnsi="Times New Roman"/>
          <w:bCs/>
          <w:color w:val="000000"/>
          <w:szCs w:val="24"/>
        </w:rPr>
        <w:t xml:space="preserve"> CMHS HIV/AIDS education program. The reasons for collecting feedback on the entire population include:</w:t>
      </w:r>
      <w:r w:rsidR="00667DC9" w:rsidRPr="00AD7449">
        <w:rPr>
          <w:bCs/>
          <w:szCs w:val="24"/>
        </w:rPr>
        <w:fldChar w:fldCharType="begin"/>
      </w:r>
      <w:r w:rsidRPr="00AD7449">
        <w:rPr>
          <w:rStyle w:val="Heading21"/>
          <w:rFonts w:ascii="Times New Roman" w:hAnsi="Times New Roman"/>
          <w:bCs/>
          <w:color w:val="000000"/>
          <w:szCs w:val="24"/>
        </w:rPr>
        <w:instrText xml:space="preserve"> TC \l2 "As indicated in Section A there are two assessment tracks: (1) approximately 75 percent of trainees will attend sessions that are less than 6 hours, and all will be asked to complete a single feedback form at the end of the training session; and (2) approximately 25 percent will attend sessions that are 6 hours or longer, and all will be asked to complete both pre- and post-training inventories.  All training participants will be asked to provide feedback on the training sessions they attend. No sampling procedures will be employed for the two CMHS mental health education programs. This approach is consistent with other types or program assessment for education programs and is consistent with the approach used in the previous CMHS HIV/AIDS education program (i.e., the MHCPE II Program). The reasons for collecting feedback on the entire population include:</w:instrText>
      </w:r>
      <w:r w:rsidR="00667DC9" w:rsidRPr="00AD7449">
        <w:rPr>
          <w:bCs/>
          <w:szCs w:val="24"/>
        </w:rPr>
        <w:fldChar w:fldCharType="end"/>
      </w: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importance of fully assessing which types of mental health providers attend the training sessions, their demographic characteristics, the types of HIV-related services they provide and the types of HIV- and AIDS-affected clients they serve;</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limited number of education sites to be fund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diversity of sites in terms of geographic location and primary affiliation (e.g., university vs. community bas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differing training venues at which trainings are deliver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 xml:space="preserve">The differing training methods that are employed; and </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 xml:space="preserve">The variation in topics likely to be covered in the training sessions. </w:t>
      </w:r>
    </w:p>
    <w:p w:rsidR="0063386B" w:rsidRDefault="0063386B" w:rsidP="003D20A3">
      <w:pPr>
        <w:pStyle w:val="BodyText"/>
        <w:spacing w:after="0"/>
        <w:jc w:val="left"/>
        <w:rPr>
          <w:szCs w:val="24"/>
        </w:rPr>
      </w:pPr>
    </w:p>
    <w:p w:rsidR="000578F6" w:rsidRPr="00AD7449" w:rsidRDefault="000578F6" w:rsidP="003D20A3">
      <w:pPr>
        <w:pStyle w:val="BodyText"/>
        <w:spacing w:after="0"/>
        <w:jc w:val="left"/>
        <w:rPr>
          <w:szCs w:val="24"/>
        </w:rPr>
      </w:pPr>
      <w:r w:rsidRPr="00AD7449">
        <w:rPr>
          <w:szCs w:val="24"/>
        </w:rPr>
        <w:t xml:space="preserve">In order to maximize response rates, the participant feedback forms were designed to collect the minimum amount of information necessary for CMHS to address the assessment questions. </w:t>
      </w:r>
      <w:r w:rsidR="004A0730">
        <w:rPr>
          <w:szCs w:val="24"/>
        </w:rPr>
        <w:t xml:space="preserve"> </w:t>
      </w:r>
      <w:r w:rsidRPr="00AD7449">
        <w:rPr>
          <w:szCs w:val="24"/>
        </w:rPr>
        <w:t xml:space="preserve">Additional specific considerations for maximizing responses are discussed in Section B3.  A limited review of currently operating education sites indicates that the response rates vary by training session size and venue, with </w:t>
      </w:r>
      <w:r w:rsidRPr="00AD7449">
        <w:rPr>
          <w:color w:val="auto"/>
          <w:szCs w:val="24"/>
        </w:rPr>
        <w:t xml:space="preserve">smaller training sessions having higher response rates.  Based on the experience of the earlier CMHS MHCPE Programs, the overall estimated response rate </w:t>
      </w:r>
      <w:r w:rsidR="00E968CF" w:rsidRPr="00AD7449">
        <w:rPr>
          <w:color w:val="auto"/>
          <w:szCs w:val="24"/>
        </w:rPr>
        <w:t xml:space="preserve">remains high with most sites  </w:t>
      </w:r>
      <w:r w:rsidR="00E57B6C">
        <w:rPr>
          <w:color w:val="auto"/>
          <w:szCs w:val="24"/>
        </w:rPr>
        <w:t xml:space="preserve">at </w:t>
      </w:r>
      <w:r w:rsidR="00E57B6C">
        <w:rPr>
          <w:color w:val="auto"/>
          <w:szCs w:val="24"/>
        </w:rPr>
        <w:lastRenderedPageBreak/>
        <w:t>54</w:t>
      </w:r>
      <w:r w:rsidR="00E968CF" w:rsidRPr="00AD7449">
        <w:rPr>
          <w:color w:val="auto"/>
          <w:szCs w:val="24"/>
        </w:rPr>
        <w:t>%, with one that is lower</w:t>
      </w:r>
      <w:r w:rsidR="00E25902" w:rsidRPr="00AD7449">
        <w:rPr>
          <w:color w:val="auto"/>
          <w:szCs w:val="24"/>
        </w:rPr>
        <w:t>,</w:t>
      </w:r>
      <w:r w:rsidR="00E968CF" w:rsidRPr="00AD7449">
        <w:rPr>
          <w:color w:val="auto"/>
          <w:szCs w:val="24"/>
        </w:rPr>
        <w:t xml:space="preserve"> </w:t>
      </w:r>
      <w:r w:rsidR="00E25902" w:rsidRPr="00AD7449">
        <w:rPr>
          <w:color w:val="auto"/>
          <w:szCs w:val="24"/>
        </w:rPr>
        <w:t xml:space="preserve">due to the specific </w:t>
      </w:r>
      <w:r w:rsidR="00E968CF" w:rsidRPr="00AD7449">
        <w:rPr>
          <w:color w:val="auto"/>
          <w:szCs w:val="24"/>
        </w:rPr>
        <w:t>context of the in-hospital grand</w:t>
      </w:r>
      <w:r w:rsidR="00E25902" w:rsidRPr="00AD7449">
        <w:rPr>
          <w:color w:val="auto"/>
          <w:szCs w:val="24"/>
        </w:rPr>
        <w:t>-</w:t>
      </w:r>
      <w:r w:rsidR="00E968CF" w:rsidRPr="00AD7449">
        <w:rPr>
          <w:color w:val="auto"/>
          <w:szCs w:val="24"/>
        </w:rPr>
        <w:t>rounds training setting.</w:t>
      </w:r>
      <w:r w:rsidRPr="00AD7449">
        <w:rPr>
          <w:color w:val="auto"/>
          <w:szCs w:val="24"/>
        </w:rPr>
        <w:t xml:space="preserve"> </w:t>
      </w:r>
      <w:r w:rsidR="004A0730">
        <w:rPr>
          <w:color w:val="auto"/>
          <w:szCs w:val="24"/>
        </w:rPr>
        <w:t xml:space="preserve"> </w:t>
      </w:r>
      <w:r w:rsidRPr="00AD7449">
        <w:rPr>
          <w:color w:val="auto"/>
          <w:szCs w:val="24"/>
        </w:rPr>
        <w:t>The information collected will be used to solicit feedback for improving the training sessions and HIV/AIDS education program, as well as to get feedback on the usefulness of the education</w:t>
      </w:r>
      <w:r w:rsidRPr="00AD7449">
        <w:rPr>
          <w:szCs w:val="24"/>
        </w:rPr>
        <w:t xml:space="preserve"> training to participants.  During the training meeting, education site staff and other designees </w:t>
      </w:r>
      <w:r w:rsidR="00B26308" w:rsidRPr="00AD7449">
        <w:rPr>
          <w:szCs w:val="24"/>
        </w:rPr>
        <w:t>r</w:t>
      </w:r>
      <w:r w:rsidRPr="00AD7449">
        <w:rPr>
          <w:szCs w:val="24"/>
        </w:rPr>
        <w:t>eceive instruction</w:t>
      </w:r>
      <w:r w:rsidR="00B26308" w:rsidRPr="00AD7449">
        <w:rPr>
          <w:szCs w:val="24"/>
        </w:rPr>
        <w:t>s</w:t>
      </w:r>
      <w:r w:rsidRPr="00AD7449">
        <w:rPr>
          <w:szCs w:val="24"/>
        </w:rPr>
        <w:t xml:space="preserve"> from the CMHS Government Project Officer and the </w:t>
      </w:r>
      <w:r w:rsidR="00F9454A" w:rsidRPr="00AD7449">
        <w:rPr>
          <w:szCs w:val="24"/>
        </w:rPr>
        <w:t>CMHS</w:t>
      </w:r>
      <w:r w:rsidRPr="00AD7449">
        <w:rPr>
          <w:szCs w:val="24"/>
        </w:rPr>
        <w:t xml:space="preserve"> contractor on the administration of the participant feedback forms and the submission of forms for processing. </w:t>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Information</w:t>
      </w:r>
      <w:r w:rsidR="004A0730">
        <w:rPr>
          <w:rStyle w:val="Heading21"/>
          <w:rFonts w:ascii="Times New Roman" w:hAnsi="Times New Roman"/>
          <w:b/>
          <w:color w:val="000000"/>
          <w:szCs w:val="24"/>
          <w:u w:val="single"/>
        </w:rPr>
        <w:t xml:space="preserve"> </w:t>
      </w:r>
      <w:r w:rsidRPr="00AD7449">
        <w:rPr>
          <w:rStyle w:val="Heading21"/>
          <w:rFonts w:ascii="Times New Roman" w:hAnsi="Times New Roman"/>
          <w:b/>
          <w:color w:val="000000"/>
          <w:szCs w:val="24"/>
          <w:u w:val="single"/>
        </w:rPr>
        <w:t>Collection Procedures</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C</w:instrText>
      </w:r>
      <w:r w:rsidRPr="00AD7449">
        <w:rPr>
          <w:rStyle w:val="Heading21"/>
          <w:rFonts w:ascii="Times New Roman" w:hAnsi="Times New Roman"/>
          <w:b/>
          <w:i/>
          <w:color w:val="000000"/>
          <w:szCs w:val="24"/>
        </w:rPr>
        <w:tab/>
        <w:instrText xml:space="preserve">2. </w:instrText>
      </w:r>
      <w:r w:rsidRPr="00AD7449">
        <w:rPr>
          <w:rStyle w:val="Heading21"/>
          <w:rFonts w:ascii="Times New Roman" w:hAnsi="Times New Roman"/>
          <w:b/>
          <w:i/>
          <w:color w:val="000000"/>
          <w:szCs w:val="24"/>
          <w:u w:val="words"/>
        </w:rPr>
        <w:instrText>Information Collection Procedures</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p>
    <w:p w:rsidR="00F72589" w:rsidRDefault="000578F6"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r w:rsidRPr="00AD7449">
        <w:rPr>
          <w:rStyle w:val="BodyText22"/>
          <w:bCs/>
          <w:i w:val="0"/>
          <w:color w:val="000000"/>
          <w:szCs w:val="24"/>
        </w:rPr>
        <w:t xml:space="preserve">Feedback will be collected from all participants that attend training sessions conducted under the MHCPE Program.  Participants will be asked to complete feedback forms based on the type of training session they attended.  Table </w:t>
      </w:r>
      <w:r w:rsidR="00AA0E67">
        <w:rPr>
          <w:rStyle w:val="BodyText22"/>
          <w:bCs/>
          <w:i w:val="0"/>
          <w:color w:val="000000"/>
          <w:szCs w:val="24"/>
        </w:rPr>
        <w:t>2</w:t>
      </w:r>
      <w:r w:rsidRPr="00AD7449">
        <w:rPr>
          <w:rStyle w:val="BodyText22"/>
          <w:bCs/>
          <w:i w:val="0"/>
          <w:color w:val="000000"/>
          <w:szCs w:val="24"/>
        </w:rPr>
        <w:t xml:space="preserve"> in Section A summarizes the overall data collection strategy.  The data collection strategy </w:t>
      </w:r>
      <w:r w:rsidR="00B74843">
        <w:rPr>
          <w:rStyle w:val="BodyText22"/>
          <w:bCs/>
          <w:i w:val="0"/>
          <w:color w:val="000000"/>
          <w:szCs w:val="24"/>
        </w:rPr>
        <w:t xml:space="preserve">used </w:t>
      </w:r>
      <w:r w:rsidRPr="00AD7449">
        <w:rPr>
          <w:rStyle w:val="BodyText22"/>
          <w:bCs/>
          <w:i w:val="0"/>
          <w:color w:val="000000"/>
          <w:szCs w:val="24"/>
        </w:rPr>
        <w:t xml:space="preserve">will be the same as the strategy used in the </w:t>
      </w:r>
      <w:r w:rsidR="00C44E6F">
        <w:rPr>
          <w:rStyle w:val="BodyText22"/>
          <w:bCs/>
          <w:i w:val="0"/>
          <w:color w:val="000000"/>
          <w:szCs w:val="24"/>
        </w:rPr>
        <w:t>current</w:t>
      </w:r>
      <w:r w:rsidRPr="00AD7449">
        <w:rPr>
          <w:rStyle w:val="BodyText22"/>
          <w:bCs/>
          <w:i w:val="0"/>
          <w:color w:val="000000"/>
          <w:szCs w:val="24"/>
        </w:rPr>
        <w:t xml:space="preserve"> MHCPE Programs</w:t>
      </w:r>
      <w:r w:rsidR="00C44E6F">
        <w:rPr>
          <w:rStyle w:val="BodyText22"/>
          <w:bCs/>
          <w:i w:val="0"/>
          <w:color w:val="000000"/>
          <w:szCs w:val="24"/>
        </w:rPr>
        <w:t>.</w:t>
      </w:r>
      <w:r w:rsidRPr="00AD7449">
        <w:rPr>
          <w:rStyle w:val="BodyText22"/>
          <w:bCs/>
          <w:i w:val="0"/>
          <w:color w:val="000000"/>
          <w:szCs w:val="24"/>
        </w:rPr>
        <w:t xml:space="preserve">   </w:t>
      </w:r>
    </w:p>
    <w:p w:rsidR="00F72589" w:rsidRDefault="00F72589"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p>
    <w:p w:rsidR="000578F6" w:rsidRPr="00AD7449" w:rsidRDefault="000578F6"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r w:rsidRPr="00AD7449">
        <w:rPr>
          <w:rStyle w:val="BodyText22"/>
          <w:bCs/>
          <w:i w:val="0"/>
          <w:color w:val="000000"/>
          <w:szCs w:val="24"/>
        </w:rPr>
        <w:t xml:space="preserve">As illustrated in Table </w:t>
      </w:r>
      <w:r w:rsidR="00EA3462">
        <w:rPr>
          <w:rStyle w:val="BodyText22"/>
          <w:bCs/>
          <w:i w:val="0"/>
          <w:color w:val="000000"/>
          <w:szCs w:val="24"/>
        </w:rPr>
        <w:t>2</w:t>
      </w:r>
      <w:r w:rsidRPr="00AD7449">
        <w:rPr>
          <w:rStyle w:val="BodyText22"/>
          <w:bCs/>
          <w:i w:val="0"/>
          <w:color w:val="000000"/>
          <w:szCs w:val="24"/>
        </w:rPr>
        <w:t xml:space="preserve">, education site staff will complete a Session Report Form that describes the training environment for all training sessions delivered. All trainees will be asked to complete a participant feedback form at the end of the training session. </w:t>
      </w: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Cs/>
          <w:szCs w:val="24"/>
        </w:rPr>
        <w:t xml:space="preserve">For </w:t>
      </w:r>
      <w:r w:rsidR="008A6BED" w:rsidRPr="00AD7449">
        <w:rPr>
          <w:rStyle w:val="Heading21"/>
          <w:rFonts w:ascii="Times New Roman" w:hAnsi="Times New Roman"/>
          <w:bCs/>
          <w:szCs w:val="24"/>
        </w:rPr>
        <w:t>over 1</w:t>
      </w:r>
      <w:r w:rsidR="004A0730">
        <w:rPr>
          <w:rStyle w:val="Heading21"/>
          <w:rFonts w:ascii="Times New Roman" w:hAnsi="Times New Roman"/>
          <w:bCs/>
          <w:szCs w:val="24"/>
        </w:rPr>
        <w:t>3</w:t>
      </w:r>
      <w:r w:rsidR="008A6BED" w:rsidRPr="00AD7449">
        <w:rPr>
          <w:rStyle w:val="Heading21"/>
          <w:rFonts w:ascii="Times New Roman" w:hAnsi="Times New Roman"/>
          <w:bCs/>
          <w:szCs w:val="24"/>
        </w:rPr>
        <w:t xml:space="preserve"> </w:t>
      </w:r>
      <w:r w:rsidRPr="00AD7449">
        <w:rPr>
          <w:rStyle w:val="Heading21"/>
          <w:rFonts w:ascii="Times New Roman" w:hAnsi="Times New Roman"/>
          <w:bCs/>
          <w:szCs w:val="24"/>
        </w:rPr>
        <w:t xml:space="preserve">years of the MHCPE Program (beginning Sept. </w:t>
      </w:r>
      <w:r w:rsidR="008A6BED" w:rsidRPr="00AD7449">
        <w:rPr>
          <w:rStyle w:val="Heading21"/>
          <w:rFonts w:ascii="Times New Roman" w:hAnsi="Times New Roman"/>
          <w:bCs/>
          <w:szCs w:val="24"/>
        </w:rPr>
        <w:t>1999</w:t>
      </w:r>
      <w:r w:rsidRPr="00AD7449">
        <w:rPr>
          <w:rStyle w:val="Heading21"/>
          <w:rFonts w:ascii="Times New Roman" w:hAnsi="Times New Roman"/>
          <w:bCs/>
          <w:szCs w:val="24"/>
        </w:rPr>
        <w:t xml:space="preserve">), </w:t>
      </w:r>
      <w:r w:rsidR="008A6BED" w:rsidRPr="00AD7449">
        <w:rPr>
          <w:rStyle w:val="Heading21"/>
          <w:rFonts w:ascii="Times New Roman" w:hAnsi="Times New Roman"/>
          <w:bCs/>
          <w:szCs w:val="24"/>
        </w:rPr>
        <w:t xml:space="preserve">and the current </w:t>
      </w:r>
      <w:r w:rsidR="006E62AB" w:rsidRPr="00AD7449">
        <w:rPr>
          <w:rStyle w:val="Heading21"/>
          <w:rFonts w:ascii="Times New Roman" w:hAnsi="Times New Roman"/>
          <w:bCs/>
          <w:szCs w:val="24"/>
        </w:rPr>
        <w:t>cycle,</w:t>
      </w:r>
      <w:r w:rsidR="008A6BED" w:rsidRPr="00AD7449">
        <w:rPr>
          <w:rStyle w:val="Heading21"/>
          <w:rFonts w:ascii="Times New Roman" w:hAnsi="Times New Roman"/>
          <w:bCs/>
          <w:color w:val="000080"/>
          <w:szCs w:val="24"/>
        </w:rPr>
        <w:t xml:space="preserve"> </w:t>
      </w:r>
      <w:r w:rsidRPr="00AD7449">
        <w:rPr>
          <w:rStyle w:val="Heading21"/>
          <w:rFonts w:ascii="Times New Roman" w:hAnsi="Times New Roman"/>
          <w:bCs/>
          <w:color w:val="000080"/>
          <w:szCs w:val="24"/>
        </w:rPr>
        <w:t>t</w:t>
      </w:r>
      <w:r w:rsidRPr="00AD7449">
        <w:rPr>
          <w:rStyle w:val="Heading21"/>
          <w:rFonts w:ascii="Times New Roman" w:hAnsi="Times New Roman"/>
          <w:bCs/>
          <w:color w:val="000000"/>
          <w:szCs w:val="24"/>
        </w:rPr>
        <w:t xml:space="preserve">he </w:t>
      </w:r>
      <w:r w:rsidR="00F9454A" w:rsidRPr="00AD7449">
        <w:rPr>
          <w:rStyle w:val="Heading21"/>
          <w:rFonts w:ascii="Times New Roman" w:hAnsi="Times New Roman"/>
          <w:bCs/>
          <w:color w:val="000000"/>
          <w:szCs w:val="24"/>
        </w:rPr>
        <w:t>CMHS</w:t>
      </w:r>
      <w:r w:rsidRPr="00AD7449">
        <w:rPr>
          <w:rStyle w:val="Heading21"/>
          <w:rFonts w:ascii="Times New Roman" w:hAnsi="Times New Roman"/>
          <w:bCs/>
          <w:color w:val="000000"/>
          <w:szCs w:val="24"/>
        </w:rPr>
        <w:t xml:space="preserve"> Office’s subcontractor collect</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and process</w:t>
      </w:r>
      <w:r w:rsidR="005A01CD" w:rsidRPr="00AD7449">
        <w:rPr>
          <w:rStyle w:val="Heading21"/>
          <w:rFonts w:ascii="Times New Roman" w:hAnsi="Times New Roman"/>
          <w:bCs/>
          <w:color w:val="000000"/>
          <w:szCs w:val="24"/>
        </w:rPr>
        <w:t>es</w:t>
      </w:r>
      <w:r w:rsidRPr="00AD7449">
        <w:rPr>
          <w:rStyle w:val="Heading21"/>
          <w:rFonts w:ascii="Times New Roman" w:hAnsi="Times New Roman"/>
          <w:bCs/>
          <w:color w:val="000000"/>
          <w:szCs w:val="24"/>
        </w:rPr>
        <w:t xml:space="preserve"> the feedback forms.  The subcontractor </w:t>
      </w:r>
      <w:r w:rsidR="00AA0E67">
        <w:rPr>
          <w:rStyle w:val="Heading21"/>
          <w:rFonts w:ascii="Times New Roman" w:hAnsi="Times New Roman"/>
          <w:bCs/>
          <w:color w:val="000000"/>
          <w:szCs w:val="24"/>
        </w:rPr>
        <w:t>creates</w:t>
      </w:r>
      <w:r w:rsidRPr="00AD7449">
        <w:rPr>
          <w:rStyle w:val="Heading21"/>
          <w:rFonts w:ascii="Times New Roman" w:hAnsi="Times New Roman"/>
          <w:bCs/>
          <w:color w:val="000000"/>
          <w:szCs w:val="24"/>
        </w:rPr>
        <w:t xml:space="preserve"> electronic versions of the scanned data and  distribute</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data-based reports to education sites on a quarterly basis.</w:t>
      </w:r>
      <w:r w:rsidR="00667DC9" w:rsidRPr="00AD7449">
        <w:rPr>
          <w:bCs/>
          <w:szCs w:val="24"/>
        </w:rPr>
        <w:fldChar w:fldCharType="begin"/>
      </w:r>
      <w:r w:rsidRPr="00AD7449">
        <w:rPr>
          <w:rStyle w:val="Heading21"/>
          <w:rFonts w:ascii="Times New Roman" w:hAnsi="Times New Roman"/>
          <w:bCs/>
          <w:color w:val="000000"/>
          <w:szCs w:val="24"/>
        </w:rPr>
        <w:instrText xml:space="preserve"> TC \l2 "C</w:instrText>
      </w:r>
      <w:r w:rsidRPr="00AD7449">
        <w:rPr>
          <w:rStyle w:val="Heading21"/>
          <w:rFonts w:ascii="Times New Roman" w:hAnsi="Times New Roman"/>
          <w:bCs/>
          <w:color w:val="000000"/>
          <w:szCs w:val="24"/>
        </w:rPr>
        <w:tab/>
        <w:instrText>In year 1, minority CBO education sites will submit their feedback forms to the MHCPE III Coordinating Center.  In years 2 through 5 of the Minority CBO Program, minority CBO education sites will submit their feedback forms to the Minority CBO Coordinating Center.  (The MHCPE III Coordinating Center will train the Minority CBO Coordinating Center staff in implementation of the multi-site evaluation).  For all 3 years of the MHCPE III Program, the MHCPE III Coordinating Center will collect and process feedback forms submitted by the MHCPE III professional association education sites.  For their respective education sites, the Coordinating Centers will return (via e-mail) electronic versions of the scanned data and will distribute data-based report to education sites on a monthly basis.</w:instrText>
      </w:r>
      <w:r w:rsidR="00667DC9" w:rsidRPr="00AD7449">
        <w:rPr>
          <w:bCs/>
          <w:szCs w:val="24"/>
        </w:rPr>
        <w:fldChar w:fldCharType="end"/>
      </w:r>
      <w:r w:rsidR="00667DC9" w:rsidRPr="00AD7449">
        <w:rPr>
          <w:szCs w:val="24"/>
        </w:rPr>
        <w:fldChar w:fldCharType="begin"/>
      </w:r>
      <w:r w:rsidRPr="00AD7449">
        <w:rPr>
          <w:rStyle w:val="Heading21"/>
          <w:rFonts w:ascii="Times New Roman" w:hAnsi="Times New Roman"/>
          <w:b/>
          <w:color w:val="000000"/>
          <w:szCs w:val="24"/>
        </w:rPr>
        <w:instrText xml:space="preserve"> TC \l2 "C</w:instrText>
      </w:r>
      <w:r w:rsidRPr="00AD7449">
        <w:rPr>
          <w:rStyle w:val="Heading21"/>
          <w:rFonts w:ascii="Times New Roman" w:hAnsi="Times New Roman"/>
          <w:b/>
          <w:color w:val="000000"/>
          <w:szCs w:val="24"/>
        </w:rPr>
        <w:tab/>
      </w:r>
      <w:r w:rsidR="00667DC9" w:rsidRPr="00AD7449">
        <w:rPr>
          <w:szCs w:val="24"/>
        </w:rPr>
        <w:fldChar w:fldCharType="end"/>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3.</w:t>
      </w:r>
      <w:r w:rsidRPr="00AD7449">
        <w:rPr>
          <w:rStyle w:val="Heading21"/>
          <w:rFonts w:ascii="Times New Roman" w:hAnsi="Times New Roman"/>
          <w:b/>
          <w:color w:val="000000"/>
          <w:szCs w:val="24"/>
          <w:u w:val="words"/>
        </w:rPr>
        <w:t xml:space="preserve"> </w:t>
      </w:r>
      <w:r w:rsidRPr="00AD7449">
        <w:rPr>
          <w:rStyle w:val="Heading21"/>
          <w:rFonts w:ascii="Times New Roman" w:hAnsi="Times New Roman"/>
          <w:b/>
          <w:color w:val="000000"/>
          <w:szCs w:val="24"/>
          <w:u w:val="single"/>
        </w:rPr>
        <w:t>Methods to Maximize Response Rates</w:t>
      </w:r>
      <w:r w:rsidRPr="00AD7449">
        <w:rPr>
          <w:rStyle w:val="Heading21"/>
          <w:rFonts w:ascii="Times New Roman" w:hAnsi="Times New Roman"/>
          <w:b/>
          <w:color w:val="000000"/>
          <w:szCs w:val="24"/>
          <w:u w:val="words"/>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3.</w:instrText>
      </w:r>
      <w:r w:rsidRPr="00AD7449">
        <w:rPr>
          <w:rStyle w:val="Heading21"/>
          <w:rFonts w:ascii="Times New Roman" w:hAnsi="Times New Roman"/>
          <w:b/>
          <w:i/>
          <w:color w:val="000000"/>
          <w:szCs w:val="24"/>
          <w:u w:val="words"/>
        </w:rPr>
        <w:instrText xml:space="preserve"> Methods to Maximize Response Rates  </w:instrText>
      </w:r>
      <w:r w:rsidR="00667DC9" w:rsidRPr="00AD7449">
        <w:rPr>
          <w:szCs w:val="24"/>
        </w:rPr>
        <w:fldChar w:fldCharType="end"/>
      </w:r>
    </w:p>
    <w:p w:rsidR="003D20A3" w:rsidRDefault="003D20A3" w:rsidP="003D20A3">
      <w:pPr>
        <w:pStyle w:val="BodyText2"/>
        <w:spacing w:after="0"/>
        <w:jc w:val="left"/>
        <w:rPr>
          <w:rStyle w:val="WP9BodyText"/>
          <w:szCs w:val="24"/>
        </w:rPr>
      </w:pPr>
    </w:p>
    <w:p w:rsidR="000578F6" w:rsidRDefault="000578F6" w:rsidP="003D20A3">
      <w:pPr>
        <w:pStyle w:val="BodyText2"/>
        <w:spacing w:after="0"/>
        <w:jc w:val="left"/>
        <w:rPr>
          <w:rStyle w:val="WP9BodyText"/>
          <w:szCs w:val="24"/>
        </w:rPr>
      </w:pPr>
      <w:r w:rsidRPr="00AD7449">
        <w:rPr>
          <w:rStyle w:val="WP9BodyText"/>
          <w:szCs w:val="24"/>
        </w:rPr>
        <w:t>A limited field test of procedures and instruments was conducted at the inception of the CMHS MHCPE II Program to assess the feasibility of administering that multi-site effort. One of the specific aims of the field test was to solicit information from education site staff, trainers, evaluators and training participants regarding methods for maximizing the response rates. One component of the field testing procedures involved administering the instruments to less than 10 training participants and then conducting a focus group to solicit comments regarding: (1) the likelihood of obtaining responses for selected items, and (2) methods of increasing the response rate of survey respondents. This process yielded valuable information that CMHS has implemented to maximize response rates and the usefulness of the information requested.  To maximize response rates, CMHS</w:t>
      </w:r>
      <w:r w:rsidRPr="00AD7449">
        <w:rPr>
          <w:rStyle w:val="WP9BodyText"/>
          <w:bCs w:val="0"/>
          <w:szCs w:val="24"/>
        </w:rPr>
        <w:t>, in the previously funded MHCPE Programs</w:t>
      </w:r>
      <w:r w:rsidRPr="00AD7449">
        <w:rPr>
          <w:rStyle w:val="WP9BodyText"/>
          <w:szCs w:val="24"/>
        </w:rPr>
        <w:t xml:space="preserve">: </w:t>
      </w:r>
    </w:p>
    <w:p w:rsidR="00FE3EA2" w:rsidRPr="00AD7449" w:rsidRDefault="00FE3EA2" w:rsidP="003D20A3">
      <w:pPr>
        <w:pStyle w:val="BodyText2"/>
        <w:spacing w:after="0"/>
        <w:jc w:val="left"/>
        <w:rPr>
          <w:rStyle w:val="WP9BodyText"/>
          <w:szCs w:val="24"/>
        </w:rPr>
      </w:pP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 xml:space="preserve">Ensured that the questions on the multi-site feedback forms are the minimum needed to address the CMHS research questions; </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Ensured that the multi-site feedback forms were as user-friendly as possible and contained easy-to-read font, logical layout and straightforward language;</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Provided clear instructions for all sections of the surveys;</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Used culturally sensitive questions that are unlikely to be perceived as offensive or compromising to the respondents’ values and belief systems; and</w:t>
      </w:r>
    </w:p>
    <w:p w:rsidR="005A01CD" w:rsidRPr="00C47A7E" w:rsidRDefault="005A01CD"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 xml:space="preserve">Used culturally sensitive questions that are unlikely to be perceived as offensive </w:t>
      </w:r>
      <w:r w:rsidRPr="00C47A7E">
        <w:rPr>
          <w:bCs/>
          <w:color w:val="000000"/>
          <w:szCs w:val="24"/>
        </w:rPr>
        <w:lastRenderedPageBreak/>
        <w:t xml:space="preserve">or compromising to the respondents’ values and belief systems.             </w:t>
      </w:r>
    </w:p>
    <w:p w:rsidR="00316A53" w:rsidRDefault="00316A53" w:rsidP="003D20A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rPr>
          <w:rStyle w:val="WP9BodyText"/>
          <w:bCs/>
          <w:color w:val="000000"/>
          <w:szCs w:val="24"/>
        </w:rPr>
      </w:pPr>
    </w:p>
    <w:p w:rsidR="000578F6" w:rsidRPr="00AD7449" w:rsidRDefault="005A01CD" w:rsidP="003D20A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rPr>
          <w:bCs/>
          <w:color w:val="000000"/>
          <w:szCs w:val="24"/>
        </w:rPr>
      </w:pPr>
      <w:r w:rsidRPr="00AD7449">
        <w:rPr>
          <w:rStyle w:val="WP9BodyText"/>
          <w:bCs/>
          <w:color w:val="000000"/>
          <w:szCs w:val="24"/>
        </w:rPr>
        <w:t xml:space="preserve">The MHCPE Program has used the participant feedback forms for </w:t>
      </w:r>
      <w:r w:rsidR="00E968CF" w:rsidRPr="00AD7449">
        <w:rPr>
          <w:rStyle w:val="WP9BodyText"/>
          <w:bCs/>
          <w:color w:val="000000"/>
          <w:szCs w:val="24"/>
        </w:rPr>
        <w:t>over 1</w:t>
      </w:r>
      <w:r w:rsidR="004A0730">
        <w:rPr>
          <w:rStyle w:val="WP9BodyText"/>
          <w:bCs/>
          <w:color w:val="000000"/>
          <w:szCs w:val="24"/>
        </w:rPr>
        <w:t>3</w:t>
      </w:r>
      <w:r w:rsidR="00E968CF" w:rsidRPr="00AD7449">
        <w:rPr>
          <w:rStyle w:val="WP9BodyText"/>
          <w:bCs/>
          <w:color w:val="000000"/>
          <w:szCs w:val="24"/>
        </w:rPr>
        <w:t xml:space="preserve"> years</w:t>
      </w:r>
      <w:r w:rsidRPr="00AD7449">
        <w:rPr>
          <w:rStyle w:val="WP9BodyText"/>
          <w:bCs/>
          <w:color w:val="000000"/>
          <w:szCs w:val="24"/>
        </w:rPr>
        <w:t xml:space="preserve">.  </w:t>
      </w:r>
      <w:r w:rsidR="00C47A7E">
        <w:rPr>
          <w:rStyle w:val="WP9BodyText"/>
          <w:bCs/>
          <w:color w:val="000000"/>
          <w:szCs w:val="24"/>
        </w:rPr>
        <w:t xml:space="preserve">In 2012, the Program piloted the use of electronic feedback collection forms for trainings </w:t>
      </w:r>
      <w:r w:rsidR="00AA0E67">
        <w:rPr>
          <w:rStyle w:val="WP9BodyText"/>
          <w:bCs/>
          <w:color w:val="000000"/>
          <w:szCs w:val="24"/>
        </w:rPr>
        <w:t xml:space="preserve">conducted online </w:t>
      </w:r>
      <w:r w:rsidR="00C47A7E">
        <w:rPr>
          <w:rStyle w:val="WP9BodyText"/>
          <w:bCs/>
          <w:color w:val="000000"/>
          <w:szCs w:val="24"/>
        </w:rPr>
        <w:t>in addition to using pen and paper forms for in-person trainings. These forms were developed to maximize response rates.</w:t>
      </w:r>
    </w:p>
    <w:p w:rsidR="003D20A3" w:rsidRDefault="003D20A3" w:rsidP="003D20A3">
      <w:pPr>
        <w:widowControl w:val="0"/>
        <w:tabs>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8640"/>
          <w:tab w:val="left" w:pos="9360"/>
        </w:tabs>
        <w:rPr>
          <w:b/>
          <w:color w:val="000000"/>
          <w:szCs w:val="24"/>
        </w:rPr>
      </w:pPr>
    </w:p>
    <w:p w:rsidR="000578F6" w:rsidRPr="00AD7449" w:rsidRDefault="000578F6" w:rsidP="003D20A3">
      <w:pPr>
        <w:widowControl w:val="0"/>
        <w:tabs>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8640"/>
          <w:tab w:val="left" w:pos="9360"/>
        </w:tabs>
        <w:rPr>
          <w:rStyle w:val="Heading21"/>
          <w:rFonts w:ascii="Times New Roman" w:hAnsi="Times New Roman"/>
          <w:b/>
          <w:color w:val="000000"/>
          <w:szCs w:val="24"/>
        </w:rPr>
      </w:pPr>
      <w:r w:rsidRPr="00AD7449">
        <w:rPr>
          <w:b/>
          <w:color w:val="000000"/>
          <w:szCs w:val="24"/>
        </w:rPr>
        <w:t xml:space="preserve"> </w:t>
      </w: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Tests of Procedures </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 xml:space="preserve">4. Tests of Procedures </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pStyle w:val="BodyText"/>
        <w:spacing w:after="0"/>
        <w:jc w:val="left"/>
        <w:rPr>
          <w:rStyle w:val="WP9BodyText"/>
          <w:bCs w:val="0"/>
          <w:szCs w:val="24"/>
        </w:rPr>
      </w:pPr>
    </w:p>
    <w:p w:rsidR="000578F6" w:rsidRPr="00AD7449" w:rsidRDefault="000578F6" w:rsidP="003D20A3">
      <w:pPr>
        <w:pStyle w:val="BodyText"/>
        <w:spacing w:after="0"/>
        <w:jc w:val="left"/>
        <w:rPr>
          <w:rStyle w:val="WP9BodyText"/>
          <w:bCs w:val="0"/>
          <w:szCs w:val="24"/>
        </w:rPr>
      </w:pPr>
      <w:r w:rsidRPr="00AD7449">
        <w:rPr>
          <w:rStyle w:val="WP9BodyText"/>
          <w:bCs w:val="0"/>
          <w:szCs w:val="24"/>
        </w:rPr>
        <w:t>Prior to their use in the</w:t>
      </w:r>
      <w:r w:rsidR="005A01CD" w:rsidRPr="00AD7449">
        <w:rPr>
          <w:rStyle w:val="WP9BodyText"/>
          <w:bCs w:val="0"/>
          <w:szCs w:val="24"/>
        </w:rPr>
        <w:t xml:space="preserve"> </w:t>
      </w:r>
      <w:r w:rsidRPr="00AD7449">
        <w:rPr>
          <w:rStyle w:val="WP9BodyText"/>
          <w:bCs w:val="0"/>
          <w:szCs w:val="24"/>
        </w:rPr>
        <w:t xml:space="preserve">MHCPE Program, the initial assessment design and participant feedback forms were pilot-tested on a small sample of less than 10 individuals to ensure that the multi-site assessment requirements and procedures were consistent with activities conducted at education sites.  The field-testing was designed to collect information on the overall evaluation design and draft feedback forms.  Comments on the draft feedback forms included collecting information on the likelihood of obtaining specific responses, overall instrument layout, item flow, and administration times.  Feedback on the overall design included collecting information on the: </w:t>
      </w: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er1"/>
          <w:b/>
          <w:color w:val="000000"/>
          <w:szCs w:val="24"/>
        </w:rPr>
      </w:pP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Overall feasibility of administering feedback forms at sessions of varying lengths;  </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Feasibility of trainers and staff administering feedback forms;</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Anticipated challenges in submitting information to Coordinating Center;</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Identification of activities required to coordinate multi-site data collection activities at the local level; </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Recommendations for alleviating the data collection burden;</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Recommendations for ensuring that the feedback forms are gender, age and culturally sensitive; </w:t>
      </w:r>
    </w:p>
    <w:p w:rsidR="000578F6" w:rsidRDefault="000578F6" w:rsidP="00AA0E67">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1AutoList1"/>
          <w:bCs/>
          <w:color w:val="000000"/>
          <w:szCs w:val="24"/>
        </w:rPr>
      </w:pPr>
      <w:r w:rsidRPr="00AD7449">
        <w:rPr>
          <w:rStyle w:val="1AutoList1"/>
          <w:bCs/>
          <w:color w:val="000000"/>
          <w:szCs w:val="24"/>
        </w:rPr>
        <w:t>Recommendations for improving overall design for soliciting feedback from participants</w:t>
      </w:r>
      <w:r w:rsidR="00C47A7E">
        <w:rPr>
          <w:rStyle w:val="1AutoList1"/>
          <w:bCs/>
          <w:color w:val="000000"/>
          <w:szCs w:val="24"/>
        </w:rPr>
        <w:t>; and</w:t>
      </w:r>
    </w:p>
    <w:p w:rsidR="00C47A7E" w:rsidRDefault="00C47A7E" w:rsidP="00AA0E67">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1AutoList1"/>
          <w:bCs/>
          <w:color w:val="000000"/>
          <w:szCs w:val="24"/>
        </w:rPr>
      </w:pPr>
      <w:r>
        <w:rPr>
          <w:rStyle w:val="1AutoList1"/>
          <w:bCs/>
          <w:color w:val="000000"/>
          <w:szCs w:val="24"/>
        </w:rPr>
        <w:t xml:space="preserve">Utilization of the electronic form to ensure effectiveness. </w:t>
      </w:r>
    </w:p>
    <w:p w:rsidR="00F72589" w:rsidRPr="00AD7449" w:rsidRDefault="00F72589" w:rsidP="00F7258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1AutoList1"/>
          <w:bCs/>
          <w:color w:val="000000"/>
          <w:szCs w:val="24"/>
        </w:rPr>
      </w:pPr>
    </w:p>
    <w:p w:rsidR="000578F6" w:rsidRPr="00AD7449" w:rsidRDefault="000578F6" w:rsidP="003D20A3">
      <w:pPr>
        <w:pStyle w:val="BodyText2"/>
        <w:spacing w:after="0"/>
        <w:jc w:val="left"/>
        <w:rPr>
          <w:rStyle w:val="WP9BodyText"/>
          <w:bCs w:val="0"/>
          <w:szCs w:val="24"/>
        </w:rPr>
      </w:pPr>
      <w:r w:rsidRPr="00AD7449">
        <w:rPr>
          <w:rStyle w:val="WP9BodyText"/>
          <w:bCs w:val="0"/>
          <w:szCs w:val="24"/>
        </w:rPr>
        <w:t xml:space="preserve">CMHS is </w:t>
      </w:r>
      <w:r w:rsidR="00B74843">
        <w:rPr>
          <w:rStyle w:val="WP9BodyText"/>
          <w:bCs w:val="0"/>
          <w:szCs w:val="24"/>
        </w:rPr>
        <w:t xml:space="preserve">going to </w:t>
      </w:r>
      <w:r w:rsidR="00BB7CF7" w:rsidRPr="00AD7449">
        <w:rPr>
          <w:rStyle w:val="WP9BodyText"/>
          <w:bCs w:val="0"/>
          <w:szCs w:val="24"/>
        </w:rPr>
        <w:t>continue</w:t>
      </w:r>
      <w:r w:rsidR="00B74843">
        <w:rPr>
          <w:rStyle w:val="WP9BodyText"/>
          <w:bCs w:val="0"/>
          <w:szCs w:val="24"/>
        </w:rPr>
        <w:t xml:space="preserve"> the</w:t>
      </w:r>
      <w:r w:rsidR="00BB7CF7" w:rsidRPr="00AD7449">
        <w:rPr>
          <w:rStyle w:val="WP9BodyText"/>
          <w:bCs w:val="0"/>
          <w:szCs w:val="24"/>
        </w:rPr>
        <w:t xml:space="preserve"> </w:t>
      </w:r>
      <w:r w:rsidRPr="00AD7449">
        <w:rPr>
          <w:rStyle w:val="WP9BodyText"/>
          <w:bCs w:val="0"/>
          <w:szCs w:val="24"/>
        </w:rPr>
        <w:t xml:space="preserve">use </w:t>
      </w:r>
      <w:r w:rsidR="00BB7CF7" w:rsidRPr="00AD7449">
        <w:rPr>
          <w:rStyle w:val="WP9BodyText"/>
          <w:bCs w:val="0"/>
          <w:szCs w:val="24"/>
        </w:rPr>
        <w:t xml:space="preserve">of </w:t>
      </w:r>
      <w:r w:rsidRPr="00AD7449">
        <w:rPr>
          <w:rStyle w:val="WP9BodyText"/>
          <w:bCs w:val="0"/>
          <w:szCs w:val="24"/>
        </w:rPr>
        <w:t>the</w:t>
      </w:r>
      <w:r w:rsidR="00B74843">
        <w:rPr>
          <w:rStyle w:val="WP9BodyText"/>
          <w:bCs w:val="0"/>
          <w:szCs w:val="24"/>
        </w:rPr>
        <w:t xml:space="preserve"> currently approved forms</w:t>
      </w:r>
      <w:r w:rsidR="005D470D" w:rsidRPr="00AD7449">
        <w:rPr>
          <w:rStyle w:val="WP9BodyText"/>
          <w:bCs w:val="0"/>
          <w:szCs w:val="24"/>
        </w:rPr>
        <w:t>, as approved by OMB in 20</w:t>
      </w:r>
      <w:r w:rsidR="00E70CC6">
        <w:rPr>
          <w:rStyle w:val="WP9BodyText"/>
          <w:bCs w:val="0"/>
          <w:szCs w:val="24"/>
        </w:rPr>
        <w:t>1</w:t>
      </w:r>
      <w:r w:rsidR="00900262">
        <w:rPr>
          <w:rStyle w:val="WP9BodyText"/>
          <w:bCs w:val="0"/>
          <w:szCs w:val="24"/>
        </w:rPr>
        <w:t>4</w:t>
      </w:r>
      <w:r w:rsidR="005D470D" w:rsidRPr="00AD7449">
        <w:rPr>
          <w:rStyle w:val="WP9BodyText"/>
          <w:bCs w:val="0"/>
          <w:szCs w:val="24"/>
        </w:rPr>
        <w:t xml:space="preserve">.  </w:t>
      </w:r>
      <w:r w:rsidRPr="00AD7449">
        <w:rPr>
          <w:rStyle w:val="WP9BodyText"/>
          <w:bCs w:val="0"/>
          <w:szCs w:val="24"/>
        </w:rPr>
        <w:t xml:space="preserve">The </w:t>
      </w:r>
      <w:r w:rsidR="00BB7CF7" w:rsidRPr="00AD7449">
        <w:rPr>
          <w:rStyle w:val="WP9BodyText"/>
          <w:bCs w:val="0"/>
          <w:szCs w:val="24"/>
        </w:rPr>
        <w:t xml:space="preserve">current </w:t>
      </w:r>
      <w:r w:rsidRPr="00AD7449">
        <w:rPr>
          <w:rStyle w:val="WP9BodyText"/>
          <w:bCs w:val="0"/>
          <w:szCs w:val="24"/>
        </w:rPr>
        <w:t xml:space="preserve">assessment design and the participant feedback forms </w:t>
      </w:r>
      <w:r w:rsidR="00BB7CF7" w:rsidRPr="00AD7449">
        <w:rPr>
          <w:rStyle w:val="WP9BodyText"/>
          <w:bCs w:val="0"/>
          <w:szCs w:val="24"/>
        </w:rPr>
        <w:t xml:space="preserve">are providing </w:t>
      </w:r>
      <w:r w:rsidRPr="00AD7449">
        <w:rPr>
          <w:rStyle w:val="WP9BodyText"/>
          <w:bCs w:val="0"/>
          <w:szCs w:val="24"/>
        </w:rPr>
        <w:t>CMHS with invaluable information to inform quality improvement efforts.  Further, the assessment data enable</w:t>
      </w:r>
      <w:r w:rsidR="00BB7CF7" w:rsidRPr="00AD7449">
        <w:rPr>
          <w:rStyle w:val="WP9BodyText"/>
          <w:bCs w:val="0"/>
          <w:szCs w:val="24"/>
        </w:rPr>
        <w:t>s</w:t>
      </w:r>
      <w:r w:rsidRPr="00AD7449">
        <w:rPr>
          <w:rStyle w:val="WP9BodyText"/>
          <w:bCs w:val="0"/>
          <w:szCs w:val="24"/>
        </w:rPr>
        <w:t xml:space="preserve"> CMHS to monitor progress in meeting programmatic goals of educating providers of mental health services for HIV and AIDS-affected individuals and enhancing the nation’s ability to have an impact on the HIV/AIDS epidemic. </w:t>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5. </w:t>
      </w:r>
      <w:r w:rsidRPr="00AD7449">
        <w:rPr>
          <w:rStyle w:val="Heading21"/>
          <w:rFonts w:ascii="Times New Roman" w:hAnsi="Times New Roman"/>
          <w:b/>
          <w:color w:val="000000"/>
          <w:szCs w:val="24"/>
          <w:u w:val="single"/>
        </w:rPr>
        <w:t>Statistical Consultants</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5. Statistical Consultants</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0578F6"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rStyle w:val="Heading21"/>
          <w:rFonts w:ascii="Times New Roman" w:hAnsi="Times New Roman"/>
          <w:bCs/>
          <w:color w:val="000000"/>
          <w:szCs w:val="24"/>
        </w:rPr>
        <w:t xml:space="preserve">The names and phone numbers of statistical contacts, individuals responsible for collecting and analyzing the data and responsible agency personnel are provided below, in Table </w:t>
      </w:r>
      <w:r w:rsidR="00285C1B" w:rsidRPr="00AD7449">
        <w:rPr>
          <w:rStyle w:val="Heading21"/>
          <w:rFonts w:ascii="Times New Roman" w:hAnsi="Times New Roman"/>
          <w:bCs/>
          <w:color w:val="000000"/>
          <w:szCs w:val="24"/>
        </w:rPr>
        <w:t>7</w:t>
      </w:r>
      <w:r w:rsidRPr="00AD7449">
        <w:rPr>
          <w:rStyle w:val="Heading21"/>
          <w:rFonts w:ascii="Times New Roman" w:hAnsi="Times New Roman"/>
          <w:bCs/>
          <w:color w:val="000000"/>
          <w:szCs w:val="24"/>
        </w:rPr>
        <w:t xml:space="preserve">. </w:t>
      </w:r>
    </w:p>
    <w:p w:rsidR="003A26F3" w:rsidRDefault="003A26F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0578F6" w:rsidRPr="00AD7449" w:rsidRDefault="00285C1B"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eading41"/>
          <w:color w:val="000000"/>
          <w:sz w:val="24"/>
          <w:szCs w:val="24"/>
        </w:rPr>
      </w:pPr>
      <w:r w:rsidRPr="00AD7449">
        <w:rPr>
          <w:rStyle w:val="Heading41"/>
          <w:color w:val="000000"/>
          <w:sz w:val="24"/>
          <w:szCs w:val="24"/>
        </w:rPr>
        <w:lastRenderedPageBreak/>
        <w:t>Table 7</w:t>
      </w:r>
      <w:r w:rsidR="000578F6" w:rsidRPr="00AD7449">
        <w:rPr>
          <w:rStyle w:val="Heading41"/>
          <w:color w:val="000000"/>
          <w:sz w:val="24"/>
          <w:szCs w:val="24"/>
        </w:rPr>
        <w:t xml:space="preserve">: </w:t>
      </w:r>
      <w:r w:rsidR="00E25902" w:rsidRPr="00AD7449">
        <w:rPr>
          <w:rStyle w:val="Heading41"/>
          <w:color w:val="000000"/>
          <w:sz w:val="24"/>
          <w:szCs w:val="24"/>
        </w:rPr>
        <w:t xml:space="preserve"> </w:t>
      </w:r>
      <w:r w:rsidR="000578F6" w:rsidRPr="00AD7449">
        <w:rPr>
          <w:rStyle w:val="Heading41"/>
          <w:color w:val="000000"/>
          <w:sz w:val="24"/>
          <w:szCs w:val="24"/>
        </w:rPr>
        <w:t>Data Collection Personnel, Analysts, Statistical Consultants</w:t>
      </w:r>
      <w:r w:rsidR="00667DC9" w:rsidRPr="00AD7449">
        <w:rPr>
          <w:szCs w:val="24"/>
        </w:rPr>
        <w:fldChar w:fldCharType="begin"/>
      </w:r>
      <w:r w:rsidR="000578F6" w:rsidRPr="00AD7449">
        <w:rPr>
          <w:rStyle w:val="Heading41"/>
          <w:color w:val="000000"/>
          <w:sz w:val="24"/>
          <w:szCs w:val="24"/>
        </w:rPr>
        <w:instrText xml:space="preserve"> TC \l4 "CTable 8: Data Collection Personnel, Analysts, Statistical Consultants</w:instrText>
      </w:r>
      <w:r w:rsidR="00667DC9" w:rsidRPr="00AD7449">
        <w:rPr>
          <w:szCs w:val="24"/>
        </w:rPr>
        <w:fldChar w:fldCharType="end"/>
      </w:r>
      <w:r w:rsidR="00E84C69">
        <w:rPr>
          <w:rStyle w:val="Heading41"/>
          <w:color w:val="000000"/>
          <w:sz w:val="24"/>
          <w:szCs w:val="24"/>
        </w:rPr>
        <w:t xml:space="preserve"> </w:t>
      </w:r>
      <w:r w:rsidR="000578F6" w:rsidRPr="00AD7449">
        <w:rPr>
          <w:rStyle w:val="Heading41"/>
          <w:color w:val="000000"/>
          <w:sz w:val="24"/>
          <w:szCs w:val="24"/>
        </w:rPr>
        <w:t xml:space="preserve">and Responsible Agency Personnel </w:t>
      </w:r>
      <w:r w:rsidR="00E84C69">
        <w:rPr>
          <w:rStyle w:val="Heading41"/>
          <w:color w:val="000000"/>
          <w:sz w:val="24"/>
          <w:szCs w:val="24"/>
        </w:rPr>
        <w:br/>
      </w:r>
      <w:r w:rsidR="00667DC9" w:rsidRPr="00AD7449">
        <w:rPr>
          <w:szCs w:val="24"/>
        </w:rPr>
        <w:fldChar w:fldCharType="begin"/>
      </w:r>
      <w:r w:rsidR="000578F6" w:rsidRPr="00AD7449">
        <w:rPr>
          <w:rStyle w:val="Heading41"/>
          <w:color w:val="000000"/>
          <w:sz w:val="24"/>
          <w:szCs w:val="24"/>
        </w:rPr>
        <w:instrText xml:space="preserve"> TC \l4 " and Responsible Agency Personnel </w:instrText>
      </w:r>
      <w:r w:rsidR="00667DC9" w:rsidRPr="00AD7449">
        <w:rPr>
          <w:szCs w:val="24"/>
        </w:rPr>
        <w:fldChar w:fldCharType="end"/>
      </w:r>
    </w:p>
    <w:tbl>
      <w:tblPr>
        <w:tblW w:w="0" w:type="auto"/>
        <w:jc w:val="center"/>
        <w:tblInd w:w="-156" w:type="dxa"/>
        <w:tblLayout w:type="fixed"/>
        <w:tblLook w:val="0000" w:firstRow="0" w:lastRow="0" w:firstColumn="0" w:lastColumn="0" w:noHBand="0" w:noVBand="0"/>
      </w:tblPr>
      <w:tblGrid>
        <w:gridCol w:w="3037"/>
        <w:gridCol w:w="2189"/>
        <w:gridCol w:w="2430"/>
        <w:gridCol w:w="1741"/>
      </w:tblGrid>
      <w:tr w:rsidR="000578F6" w:rsidRPr="00AD7449">
        <w:trPr>
          <w:cantSplit/>
          <w:jc w:val="center"/>
        </w:trPr>
        <w:tc>
          <w:tcPr>
            <w:tcW w:w="9397"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eading31"/>
                <w:b w:val="0"/>
                <w:color w:val="000000"/>
                <w:szCs w:val="24"/>
              </w:rPr>
            </w:pPr>
            <w:r w:rsidRPr="00AD7449">
              <w:rPr>
                <w:rStyle w:val="Heading31"/>
                <w:color w:val="000000"/>
                <w:szCs w:val="24"/>
              </w:rPr>
              <w:t xml:space="preserve">Education Site Directors </w:t>
            </w:r>
            <w:r w:rsidR="00667DC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 xml:space="preserve">Education Site Directors </w:instrText>
            </w:r>
            <w:r w:rsidR="00667DC9" w:rsidRPr="00AD7449">
              <w:rPr>
                <w:szCs w:val="24"/>
              </w:rPr>
              <w:fldChar w:fldCharType="end"/>
            </w:r>
          </w:p>
        </w:tc>
      </w:tr>
      <w:tr w:rsidR="000578F6" w:rsidRPr="00AD7449" w:rsidTr="005661D2">
        <w:trPr>
          <w:cantSplit/>
          <w:trHeight w:val="298"/>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rStyle w:val="Heading31"/>
                <w:color w:val="000000"/>
                <w:szCs w:val="24"/>
              </w:rPr>
              <w:t>Organization</w:t>
            </w:r>
            <w:r w:rsidR="00667DC9" w:rsidRPr="00AD7449">
              <w:rPr>
                <w:szCs w:val="24"/>
              </w:rPr>
              <w:fldChar w:fldCharType="begin"/>
            </w:r>
            <w:r w:rsidRPr="00AD7449">
              <w:rPr>
                <w:rStyle w:val="Heading31"/>
                <w:color w:val="000000"/>
                <w:szCs w:val="24"/>
              </w:rPr>
              <w:instrText xml:space="preserve"> TC \l3 "COrganization</w:instrText>
            </w:r>
            <w:r w:rsidR="00667DC9" w:rsidRPr="00AD7449">
              <w:rPr>
                <w:szCs w:val="24"/>
              </w:rPr>
              <w:fldChar w:fldCharType="end"/>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ological Association</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4F37D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David DeVito, MPA</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202) </w:t>
            </w:r>
            <w:r w:rsidR="004F37D6">
              <w:rPr>
                <w:color w:val="000000"/>
                <w:szCs w:val="24"/>
              </w:rPr>
              <w:t>216-7603</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7D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iatric Association</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955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 xml:space="preserve">Tristan </w:t>
            </w:r>
            <w:proofErr w:type="spellStart"/>
            <w:r>
              <w:rPr>
                <w:color w:val="000000"/>
                <w:szCs w:val="24"/>
              </w:rPr>
              <w:t>Gorrindo</w:t>
            </w:r>
            <w:proofErr w:type="spellEnd"/>
            <w:r>
              <w:rPr>
                <w:color w:val="000000"/>
                <w:szCs w:val="24"/>
              </w:rPr>
              <w:t>, MD</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703</w:t>
            </w:r>
            <w:r w:rsidR="000578F6" w:rsidRPr="00AD7449">
              <w:rPr>
                <w:color w:val="000000"/>
                <w:szCs w:val="24"/>
              </w:rPr>
              <w:t xml:space="preserve">) </w:t>
            </w:r>
            <w:r w:rsidRPr="00AD7449">
              <w:rPr>
                <w:color w:val="000000"/>
                <w:szCs w:val="24"/>
              </w:rPr>
              <w:t>9</w:t>
            </w:r>
            <w:r w:rsidR="000578F6" w:rsidRPr="00AD7449">
              <w:rPr>
                <w:color w:val="000000"/>
                <w:szCs w:val="24"/>
              </w:rPr>
              <w:t>0</w:t>
            </w:r>
            <w:r w:rsidRPr="00AD7449">
              <w:rPr>
                <w:color w:val="000000"/>
                <w:szCs w:val="24"/>
              </w:rPr>
              <w:t>7-</w:t>
            </w:r>
            <w:r w:rsidR="00955924">
              <w:rPr>
                <w:color w:val="000000"/>
                <w:szCs w:val="24"/>
              </w:rPr>
              <w:t>8633</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7D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National Association of Social Workers</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Evelyn </w:t>
            </w:r>
            <w:proofErr w:type="spellStart"/>
            <w:r w:rsidRPr="00AD7449">
              <w:rPr>
                <w:color w:val="000000"/>
                <w:szCs w:val="24"/>
              </w:rPr>
              <w:t>Tomaszewski</w:t>
            </w:r>
            <w:proofErr w:type="spellEnd"/>
            <w:r w:rsidRPr="00AD7449">
              <w:rPr>
                <w:color w:val="000000"/>
                <w:szCs w:val="24"/>
              </w:rPr>
              <w:t>, ACSW</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202) 336-8390</w:t>
            </w:r>
          </w:p>
        </w:tc>
      </w:tr>
    </w:tbl>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tbl>
      <w:tblPr>
        <w:tblW w:w="9390" w:type="dxa"/>
        <w:jc w:val="center"/>
        <w:tblInd w:w="-149" w:type="dxa"/>
        <w:tblLayout w:type="fixed"/>
        <w:tblLook w:val="0000" w:firstRow="0" w:lastRow="0" w:firstColumn="0" w:lastColumn="0" w:noHBand="0" w:noVBand="0"/>
      </w:tblPr>
      <w:tblGrid>
        <w:gridCol w:w="2985"/>
        <w:gridCol w:w="2234"/>
        <w:gridCol w:w="2430"/>
        <w:gridCol w:w="1741"/>
      </w:tblGrid>
      <w:tr w:rsidR="000578F6" w:rsidRPr="00AD7449" w:rsidTr="005661D2">
        <w:trPr>
          <w:cantSplit/>
          <w:jc w:val="center"/>
        </w:trPr>
        <w:tc>
          <w:tcPr>
            <w:tcW w:w="9390" w:type="dxa"/>
            <w:gridSpan w:val="4"/>
            <w:tcBorders>
              <w:top w:val="single" w:sz="7" w:space="0" w:color="000000"/>
              <w:left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Statistical Consultants</w:t>
            </w:r>
          </w:p>
        </w:tc>
      </w:tr>
      <w:tr w:rsidR="000578F6" w:rsidRPr="00AD7449" w:rsidTr="005661D2">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rStyle w:val="Heading31"/>
                <w:color w:val="000000"/>
                <w:szCs w:val="24"/>
              </w:rPr>
              <w:t>Organization</w:t>
            </w:r>
            <w:r w:rsidR="00667DC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Organization</w:instrText>
            </w:r>
            <w:r w:rsidR="00667DC9" w:rsidRPr="00AD7449">
              <w:rPr>
                <w:szCs w:val="24"/>
              </w:rPr>
              <w:fldChar w:fldCharType="end"/>
            </w: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rsidTr="005661D2">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955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Educational Development Center, Inc.</w:t>
            </w: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955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Erin B. Smith, MPH</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C47A7E"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7D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w:t>
            </w:r>
            <w:r w:rsidR="00955924">
              <w:rPr>
                <w:color w:val="000000"/>
                <w:szCs w:val="24"/>
              </w:rPr>
              <w:t>617</w:t>
            </w:r>
            <w:r>
              <w:rPr>
                <w:color w:val="000000"/>
                <w:szCs w:val="24"/>
              </w:rPr>
              <w:t xml:space="preserve">) </w:t>
            </w:r>
            <w:r w:rsidR="00955924">
              <w:rPr>
                <w:color w:val="000000"/>
                <w:szCs w:val="24"/>
              </w:rPr>
              <w:t>618-2302</w:t>
            </w:r>
          </w:p>
        </w:tc>
      </w:tr>
      <w:tr w:rsidR="000578F6" w:rsidRPr="00AD7449" w:rsidTr="005661D2">
        <w:trPr>
          <w:cantSplit/>
          <w:jc w:val="center"/>
        </w:trPr>
        <w:tc>
          <w:tcPr>
            <w:tcW w:w="9390"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Agency Personnel Responsible for Deliverables</w:t>
            </w:r>
          </w:p>
        </w:tc>
      </w:tr>
    </w:tbl>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tbl>
      <w:tblPr>
        <w:tblW w:w="0" w:type="auto"/>
        <w:jc w:val="center"/>
        <w:tblInd w:w="-150" w:type="dxa"/>
        <w:tblLayout w:type="fixed"/>
        <w:tblLook w:val="0000" w:firstRow="0" w:lastRow="0" w:firstColumn="0" w:lastColumn="0" w:noHBand="0" w:noVBand="0"/>
      </w:tblPr>
      <w:tblGrid>
        <w:gridCol w:w="2985"/>
        <w:gridCol w:w="2235"/>
        <w:gridCol w:w="2430"/>
        <w:gridCol w:w="1740"/>
      </w:tblGrid>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Organization</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 xml:space="preserve">Title </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CMHS</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4C7A23" w:rsidP="007D63A5">
            <w:pPr>
              <w:widowControl w:val="0"/>
              <w:tabs>
                <w:tab w:val="left" w:pos="0"/>
                <w:tab w:val="center" w:pos="1009"/>
              </w:tabs>
              <w:spacing w:after="120"/>
              <w:rPr>
                <w:color w:val="000000"/>
                <w:szCs w:val="24"/>
              </w:rPr>
            </w:pPr>
            <w:r w:rsidRPr="00AD7449">
              <w:rPr>
                <w:color w:val="000000"/>
                <w:szCs w:val="24"/>
              </w:rPr>
              <w:t xml:space="preserve">Ilze </w:t>
            </w:r>
            <w:r w:rsidR="00763733" w:rsidRPr="00AD7449">
              <w:rPr>
                <w:color w:val="000000"/>
                <w:szCs w:val="24"/>
              </w:rPr>
              <w:t xml:space="preserve">L. </w:t>
            </w:r>
            <w:r w:rsidRPr="00AD7449">
              <w:rPr>
                <w:color w:val="000000"/>
                <w:szCs w:val="24"/>
              </w:rPr>
              <w:t>Ruditis, MSW</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A03FEA"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Government Project Officer</w:t>
            </w:r>
            <w:r w:rsidR="004C7A23" w:rsidRPr="00AD7449">
              <w:rPr>
                <w:color w:val="000000"/>
                <w:szCs w:val="24"/>
              </w:rPr>
              <w:t>, CMHS</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w:t>
            </w:r>
            <w:r w:rsidR="004C7A23" w:rsidRPr="00AD7449">
              <w:rPr>
                <w:color w:val="000000"/>
                <w:szCs w:val="24"/>
              </w:rPr>
              <w:t>240</w:t>
            </w:r>
            <w:r w:rsidRPr="00AD7449">
              <w:rPr>
                <w:color w:val="000000"/>
                <w:szCs w:val="24"/>
              </w:rPr>
              <w:t xml:space="preserve">) </w:t>
            </w:r>
            <w:r w:rsidR="004C7A23" w:rsidRPr="00AD7449">
              <w:rPr>
                <w:color w:val="000000"/>
                <w:szCs w:val="24"/>
              </w:rPr>
              <w:t>276</w:t>
            </w:r>
            <w:r w:rsidRPr="00AD7449">
              <w:rPr>
                <w:color w:val="000000"/>
                <w:szCs w:val="24"/>
              </w:rPr>
              <w:t>-</w:t>
            </w:r>
            <w:r w:rsidR="00763733" w:rsidRPr="00AD7449">
              <w:rPr>
                <w:color w:val="000000"/>
                <w:szCs w:val="24"/>
              </w:rPr>
              <w:t>1777</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 w:val="left" w:pos="9360"/>
        </w:tabs>
        <w:spacing w:after="120"/>
        <w:ind w:left="4852" w:hanging="18844"/>
        <w:jc w:val="both"/>
        <w:rPr>
          <w:color w:val="000000"/>
          <w:szCs w:val="24"/>
        </w:rPr>
      </w:pPr>
      <w:r w:rsidRPr="00AD7449">
        <w:rPr>
          <w:color w:val="000000"/>
          <w:szCs w:val="24"/>
        </w:rPr>
        <w:tab/>
      </w:r>
      <w:r w:rsidRPr="00AD7449">
        <w:rPr>
          <w:color w:val="000000"/>
          <w:szCs w:val="24"/>
        </w:rPr>
        <w:tab/>
      </w:r>
    </w:p>
    <w:p w:rsidR="003771B7" w:rsidRDefault="003771B7">
      <w:pPr>
        <w:rPr>
          <w:color w:val="000000"/>
          <w:szCs w:val="24"/>
        </w:rPr>
      </w:pPr>
      <w:r>
        <w:rPr>
          <w:color w:val="000000"/>
          <w:szCs w:val="24"/>
        </w:rPr>
        <w:br w:type="page"/>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b/>
          <w:color w:val="000000"/>
          <w:szCs w:val="24"/>
        </w:rPr>
        <w:lastRenderedPageBreak/>
        <w:t>LIST OF ATTACHMENT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annotationt"/>
          <w:color w:val="000000"/>
          <w:szCs w:val="24"/>
        </w:rPr>
      </w:pPr>
    </w:p>
    <w:p w:rsidR="000578F6" w:rsidRPr="00AD7449" w:rsidRDefault="000578F6" w:rsidP="002E36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120"/>
        <w:outlineLvl w:val="0"/>
        <w:rPr>
          <w:rStyle w:val="Heading71"/>
          <w:b w:val="0"/>
          <w:color w:val="000000"/>
          <w:szCs w:val="24"/>
        </w:rPr>
      </w:pPr>
      <w:r w:rsidRPr="00AD7449">
        <w:rPr>
          <w:rStyle w:val="Heading71"/>
          <w:color w:val="000000"/>
          <w:szCs w:val="24"/>
        </w:rPr>
        <w:t xml:space="preserve">Attachment A: </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C: Authorizing Legislation</w:instrText>
      </w:r>
      <w:r w:rsidR="00667DC9" w:rsidRPr="00AD7449">
        <w:rPr>
          <w:szCs w:val="24"/>
        </w:rPr>
        <w:fldChar w:fldCharType="end"/>
      </w:r>
      <w:r w:rsidRPr="00AD7449">
        <w:rPr>
          <w:rStyle w:val="Heading71"/>
          <w:color w:val="000000"/>
          <w:szCs w:val="24"/>
        </w:rPr>
        <w:t>Instructions for Administering Forms, Session Report Form</w:t>
      </w:r>
      <w:r w:rsidR="002E367E">
        <w:rPr>
          <w:szCs w:val="24"/>
        </w:rPr>
        <w:t xml:space="preserve"> </w:t>
      </w:r>
      <w:r w:rsidRPr="00AD7449">
        <w:rPr>
          <w:szCs w:val="24"/>
        </w:rPr>
        <w:t xml:space="preserve">and </w:t>
      </w:r>
      <w:r w:rsidRPr="00AD7449">
        <w:rPr>
          <w:rStyle w:val="Heading71"/>
          <w:color w:val="000000"/>
          <w:szCs w:val="24"/>
        </w:rPr>
        <w:t xml:space="preserve">Multi-Site </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 xml:space="preserve">Attachment E: Instructions for Administering Feedback Forms, and Multi-Site </w:instrText>
      </w:r>
      <w:r w:rsidR="00667DC9" w:rsidRPr="00AD7449">
        <w:rPr>
          <w:szCs w:val="24"/>
        </w:rPr>
        <w:fldChar w:fldCharType="end"/>
      </w:r>
      <w:r w:rsidRPr="00AD7449">
        <w:rPr>
          <w:rStyle w:val="Heading71"/>
          <w:color w:val="000000"/>
          <w:szCs w:val="24"/>
        </w:rPr>
        <w:t>Feedback Forms</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D: Federal Register Notice</w:instrText>
      </w:r>
      <w:r w:rsidR="00667DC9" w:rsidRPr="00AD7449">
        <w:rPr>
          <w:szCs w:val="24"/>
        </w:rPr>
        <w:fldChar w:fldCharType="end"/>
      </w:r>
    </w:p>
    <w:p w:rsidR="001C0310" w:rsidRPr="00AD7449" w:rsidRDefault="001C0310" w:rsidP="001C0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color w:val="000000"/>
          <w:szCs w:val="24"/>
        </w:rPr>
      </w:pPr>
    </w:p>
    <w:p w:rsidR="001C0310" w:rsidRPr="00AD7449"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jc w:val="both"/>
        <w:rPr>
          <w:color w:val="000000"/>
          <w:szCs w:val="24"/>
        </w:rPr>
      </w:pPr>
      <w:r w:rsidRPr="00AD7449">
        <w:rPr>
          <w:color w:val="000000"/>
          <w:szCs w:val="24"/>
        </w:rPr>
        <w:t xml:space="preserve">Instruction for </w:t>
      </w:r>
      <w:r w:rsidR="00D812D6">
        <w:rPr>
          <w:color w:val="000000"/>
          <w:szCs w:val="24"/>
        </w:rPr>
        <w:t>A</w:t>
      </w:r>
      <w:r w:rsidRPr="00AD7449">
        <w:rPr>
          <w:color w:val="000000"/>
          <w:szCs w:val="24"/>
        </w:rPr>
        <w:t>dministering the Session Report Form</w:t>
      </w:r>
    </w:p>
    <w:p w:rsidR="001C0310" w:rsidRPr="00AD7449"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sidRPr="00AD7449">
        <w:rPr>
          <w:color w:val="000000"/>
          <w:szCs w:val="24"/>
        </w:rPr>
        <w:t>Session Report Form</w:t>
      </w:r>
    </w:p>
    <w:p w:rsidR="00D812D6"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sidRPr="00AD7449">
        <w:rPr>
          <w:color w:val="000000"/>
          <w:szCs w:val="24"/>
        </w:rPr>
        <w:t xml:space="preserve">Instructions for </w:t>
      </w:r>
      <w:r w:rsidR="00D812D6">
        <w:rPr>
          <w:color w:val="000000"/>
          <w:szCs w:val="24"/>
        </w:rPr>
        <w:t>A</w:t>
      </w:r>
      <w:r w:rsidRPr="00AD7449">
        <w:rPr>
          <w:color w:val="000000"/>
          <w:szCs w:val="24"/>
        </w:rPr>
        <w:t>dministering the Participant Feedback Form</w:t>
      </w:r>
      <w:r w:rsidR="00D812D6">
        <w:rPr>
          <w:color w:val="000000"/>
          <w:szCs w:val="24"/>
        </w:rPr>
        <w:t>s</w:t>
      </w:r>
      <w:r w:rsidRPr="00AD7449">
        <w:rPr>
          <w:color w:val="000000"/>
          <w:szCs w:val="24"/>
        </w:rPr>
        <w:t xml:space="preserve"> </w:t>
      </w:r>
    </w:p>
    <w:p w:rsidR="00D812D6" w:rsidRPr="00AD7449" w:rsidRDefault="00D812D6" w:rsidP="00D812D6">
      <w:pPr>
        <w:tabs>
          <w:tab w:val="left" w:pos="1080"/>
        </w:tabs>
        <w:ind w:left="360"/>
        <w:rPr>
          <w:color w:val="000000"/>
          <w:szCs w:val="24"/>
        </w:rPr>
      </w:pPr>
      <w:r>
        <w:rPr>
          <w:color w:val="000000"/>
          <w:szCs w:val="24"/>
        </w:rPr>
        <w:t>Adherence Participant Feedback Form</w:t>
      </w:r>
    </w:p>
    <w:p w:rsidR="00D812D6" w:rsidRPr="00AD7449" w:rsidRDefault="00D812D6" w:rsidP="00D812D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Pr>
          <w:color w:val="000000"/>
          <w:szCs w:val="24"/>
        </w:rPr>
        <w:t>Ethics</w:t>
      </w:r>
      <w:r w:rsidRPr="00AD7449">
        <w:rPr>
          <w:color w:val="000000"/>
          <w:szCs w:val="24"/>
        </w:rPr>
        <w:t xml:space="preserve"> </w:t>
      </w:r>
      <w:r>
        <w:rPr>
          <w:color w:val="000000"/>
          <w:szCs w:val="24"/>
        </w:rPr>
        <w:t xml:space="preserve">Participant Feedback Form </w:t>
      </w:r>
    </w:p>
    <w:p w:rsidR="00D812D6" w:rsidRPr="00AD7449" w:rsidRDefault="00D812D6" w:rsidP="00D812D6">
      <w:pPr>
        <w:tabs>
          <w:tab w:val="left" w:pos="1080"/>
        </w:tabs>
        <w:ind w:left="360"/>
        <w:rPr>
          <w:color w:val="000000"/>
          <w:szCs w:val="24"/>
        </w:rPr>
      </w:pPr>
      <w:r>
        <w:rPr>
          <w:color w:val="000000"/>
          <w:szCs w:val="24"/>
        </w:rPr>
        <w:t xml:space="preserve">Neuropsychiatric Participant Feedback Form </w:t>
      </w:r>
    </w:p>
    <w:p w:rsidR="001C0310" w:rsidRPr="00AD7449" w:rsidRDefault="00D812D6"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Pr>
          <w:color w:val="000000"/>
          <w:szCs w:val="24"/>
        </w:rPr>
        <w:t>Participant Feedback Form</w:t>
      </w:r>
    </w:p>
    <w:p w:rsidR="000578F6" w:rsidRPr="00AD7449" w:rsidRDefault="000578F6" w:rsidP="001C0310">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r w:rsidRPr="00AD7449">
        <w:rPr>
          <w:color w:val="000000"/>
          <w:szCs w:val="24"/>
        </w:rPr>
        <w:br w:type="page"/>
      </w:r>
      <w:r w:rsidRPr="00AD7449">
        <w:rPr>
          <w:color w:val="000000"/>
          <w:szCs w:val="24"/>
        </w:rPr>
        <w:lastRenderedPageBreak/>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154715">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r>
        <w:rPr>
          <w:noProof/>
          <w:szCs w:val="24"/>
        </w:rPr>
        <mc:AlternateContent>
          <mc:Choice Requires="wps">
            <w:drawing>
              <wp:anchor distT="0" distB="0" distL="0" distR="0" simplePos="0" relativeHeight="251657728" behindDoc="0" locked="0" layoutInCell="0" allowOverlap="1" wp14:anchorId="1A99279E" wp14:editId="0091940C">
                <wp:simplePos x="0" y="0"/>
                <wp:positionH relativeFrom="margin">
                  <wp:posOffset>960120</wp:posOffset>
                </wp:positionH>
                <wp:positionV relativeFrom="paragraph">
                  <wp:posOffset>175260</wp:posOffset>
                </wp:positionV>
                <wp:extent cx="3657600" cy="351790"/>
                <wp:effectExtent l="7620" t="13335" r="1143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1790"/>
                        </a:xfrm>
                        <a:prstGeom prst="rect">
                          <a:avLst/>
                        </a:prstGeom>
                        <a:solidFill>
                          <a:srgbClr val="FFFFFF"/>
                        </a:solidFill>
                        <a:ln w="12192">
                          <a:solidFill>
                            <a:srgbClr val="000000"/>
                          </a:solidFill>
                          <a:miter lim="800000"/>
                          <a:headEnd/>
                          <a:tailEnd/>
                        </a:ln>
                      </wps:spPr>
                      <wps:txbx>
                        <w:txbxContent>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32"/>
                              </w:rPr>
                              <w:t xml:space="preserve">NOTE TO OMB REVIEW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6pt;margin-top:13.8pt;width:4in;height:27.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" o:allowincell="f" strokeweight=".96pt">
                <v:textbox inset="0,0,0,0">
                  <w:txbxContent>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32"/>
                        </w:rPr>
                        <w:t xml:space="preserve">NOTE TO OMB REVIEWER </w:t>
                      </w:r>
                    </w:p>
                  </w:txbxContent>
                </v:textbox>
                <w10:wrap anchorx="margin"/>
              </v:shape>
            </w:pict>
          </mc:Fallback>
        </mc:AlternateContent>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ind w:left="4852" w:hanging="18844"/>
        <w:jc w:val="both"/>
        <w:rPr>
          <w:color w:val="000000"/>
          <w:szCs w:val="24"/>
        </w:rPr>
      </w:pPr>
    </w:p>
    <w:p w:rsidR="00A03FEA" w:rsidRPr="00AD7449" w:rsidRDefault="00A03FEA" w:rsidP="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000000"/>
          <w:szCs w:val="24"/>
        </w:rPr>
      </w:pP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AD7449">
        <w:rPr>
          <w:color w:val="000000"/>
          <w:szCs w:val="24"/>
        </w:rPr>
        <w:t xml:space="preserve">The participant feedback forms submitted for OMB approval have been used for the </w:t>
      </w:r>
      <w:r w:rsidR="007355ED">
        <w:rPr>
          <w:color w:val="000000"/>
          <w:szCs w:val="24"/>
        </w:rPr>
        <w:t>over 13</w:t>
      </w:r>
      <w:r w:rsidR="00C16ED1" w:rsidRPr="00AD7449">
        <w:rPr>
          <w:color w:val="000000"/>
          <w:szCs w:val="24"/>
        </w:rPr>
        <w:t xml:space="preserve"> </w:t>
      </w:r>
      <w:r w:rsidRPr="00AD7449">
        <w:rPr>
          <w:color w:val="000000"/>
          <w:szCs w:val="24"/>
        </w:rPr>
        <w:t xml:space="preserve">years in the CMHS MHCPE Programs.  </w:t>
      </w:r>
      <w:r w:rsidR="004F37D6">
        <w:rPr>
          <w:color w:val="000000"/>
          <w:szCs w:val="24"/>
        </w:rPr>
        <w:t>The</w:t>
      </w:r>
      <w:r w:rsidR="00B74843">
        <w:rPr>
          <w:color w:val="000000"/>
          <w:szCs w:val="24"/>
        </w:rPr>
        <w:t>re are no changes to the burden or the forms</w:t>
      </w:r>
      <w:r w:rsidR="004F37D6">
        <w:rPr>
          <w:color w:val="000000"/>
          <w:szCs w:val="24"/>
        </w:rPr>
        <w:t>.</w:t>
      </w:r>
      <w:r w:rsidR="00E4161A">
        <w:rPr>
          <w:color w:val="000000"/>
          <w:szCs w:val="24"/>
        </w:rPr>
        <w:t xml:space="preserve"> The </w:t>
      </w:r>
      <w:r w:rsidR="00B74843">
        <w:rPr>
          <w:color w:val="000000"/>
          <w:szCs w:val="24"/>
        </w:rPr>
        <w:t>f</w:t>
      </w:r>
      <w:r w:rsidR="00E4161A">
        <w:rPr>
          <w:color w:val="000000"/>
          <w:szCs w:val="24"/>
        </w:rPr>
        <w:t>orms will be used for the duration of the current program, which is set to expire in</w:t>
      </w:r>
      <w:r w:rsidR="00955924">
        <w:rPr>
          <w:color w:val="000000"/>
          <w:szCs w:val="24"/>
        </w:rPr>
        <w:t xml:space="preserve"> </w:t>
      </w:r>
      <w:r w:rsidR="00211289">
        <w:rPr>
          <w:color w:val="000000"/>
          <w:szCs w:val="24"/>
        </w:rPr>
        <w:t>September 20</w:t>
      </w:r>
      <w:r w:rsidR="00B74843">
        <w:rPr>
          <w:color w:val="000000"/>
          <w:szCs w:val="24"/>
        </w:rPr>
        <w:t>20</w:t>
      </w:r>
      <w:bookmarkStart w:id="0" w:name="_GoBack"/>
      <w:bookmarkEnd w:id="0"/>
      <w:r w:rsidR="00E4161A">
        <w:rPr>
          <w:color w:val="000000"/>
          <w:szCs w:val="24"/>
        </w:rPr>
        <w:t>, and for the future programs.</w:t>
      </w: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AD7449">
        <w:rPr>
          <w:color w:val="000000"/>
          <w:szCs w:val="24"/>
        </w:rPr>
        <w:t>The participant feedback forms contain several sections that are identical across the different types of forms in order to enable data to be pooled and compared across sites and types of training sessions.  Detailed explanation of the similarities and differences across the forms is provided below to facilitate the review.</w:t>
      </w:r>
    </w:p>
    <w:p w:rsidR="000578F6"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The instructions for completing all participant feedback forms are the same except for the estimated completion time, which varies according to the instrument’s length.</w:t>
      </w:r>
    </w:p>
    <w:p w:rsidR="000578F6"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 xml:space="preserve">For all of the Participant Feedback Forms (i.e., General, </w:t>
      </w:r>
      <w:r w:rsidR="00103785" w:rsidRPr="005661D2">
        <w:rPr>
          <w:color w:val="000000"/>
          <w:szCs w:val="24"/>
        </w:rPr>
        <w:t xml:space="preserve">Adherence, </w:t>
      </w:r>
      <w:r w:rsidRPr="005661D2">
        <w:rPr>
          <w:color w:val="000000"/>
          <w:szCs w:val="24"/>
        </w:rPr>
        <w:t>Neuro</w:t>
      </w:r>
      <w:r w:rsidR="00B83EA1" w:rsidRPr="005661D2">
        <w:rPr>
          <w:color w:val="000000"/>
          <w:szCs w:val="24"/>
        </w:rPr>
        <w:t xml:space="preserve">psychiatric, </w:t>
      </w:r>
      <w:proofErr w:type="gramStart"/>
      <w:r w:rsidR="00B83EA1" w:rsidRPr="005661D2">
        <w:rPr>
          <w:color w:val="000000"/>
          <w:szCs w:val="24"/>
        </w:rPr>
        <w:t>Ethics</w:t>
      </w:r>
      <w:proofErr w:type="gramEnd"/>
      <w:r w:rsidR="00103785" w:rsidRPr="005661D2">
        <w:rPr>
          <w:color w:val="000000"/>
          <w:szCs w:val="24"/>
        </w:rPr>
        <w:t>)</w:t>
      </w:r>
      <w:r w:rsidR="00B83EA1" w:rsidRPr="005661D2">
        <w:rPr>
          <w:color w:val="000000"/>
          <w:szCs w:val="24"/>
        </w:rPr>
        <w:t xml:space="preserve"> items on </w:t>
      </w:r>
      <w:r w:rsidRPr="005661D2">
        <w:rPr>
          <w:color w:val="000000"/>
          <w:szCs w:val="24"/>
        </w:rPr>
        <w:t>the first page (items 1 through 1</w:t>
      </w:r>
      <w:r w:rsidR="00C16ED1" w:rsidRPr="005661D2">
        <w:rPr>
          <w:color w:val="000000"/>
          <w:szCs w:val="24"/>
        </w:rPr>
        <w:t>1</w:t>
      </w:r>
      <w:r w:rsidRPr="005661D2">
        <w:rPr>
          <w:color w:val="000000"/>
          <w:szCs w:val="24"/>
        </w:rPr>
        <w:t xml:space="preserve">) are the same. </w:t>
      </w:r>
    </w:p>
    <w:p w:rsidR="003B1E4A"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 xml:space="preserve">For the </w:t>
      </w:r>
      <w:r w:rsidR="00C16ED1" w:rsidRPr="005661D2">
        <w:rPr>
          <w:color w:val="000000"/>
          <w:szCs w:val="24"/>
        </w:rPr>
        <w:t>G</w:t>
      </w:r>
      <w:r w:rsidRPr="005661D2">
        <w:rPr>
          <w:color w:val="000000"/>
          <w:szCs w:val="24"/>
        </w:rPr>
        <w:t>eneral</w:t>
      </w:r>
      <w:r w:rsidR="003B1E4A" w:rsidRPr="005661D2">
        <w:rPr>
          <w:color w:val="000000"/>
          <w:szCs w:val="24"/>
        </w:rPr>
        <w:t xml:space="preserve">, </w:t>
      </w:r>
      <w:r w:rsidR="00103785" w:rsidRPr="005661D2">
        <w:rPr>
          <w:color w:val="000000"/>
          <w:szCs w:val="24"/>
        </w:rPr>
        <w:t xml:space="preserve">Adherence </w:t>
      </w:r>
      <w:r w:rsidR="003B1E4A" w:rsidRPr="005661D2">
        <w:rPr>
          <w:color w:val="000000"/>
          <w:szCs w:val="24"/>
        </w:rPr>
        <w:t xml:space="preserve">and </w:t>
      </w:r>
      <w:r w:rsidR="00103785" w:rsidRPr="005661D2">
        <w:rPr>
          <w:color w:val="000000"/>
          <w:szCs w:val="24"/>
        </w:rPr>
        <w:t xml:space="preserve">Neuropsychiatric </w:t>
      </w:r>
      <w:r w:rsidRPr="005661D2">
        <w:rPr>
          <w:color w:val="000000"/>
          <w:szCs w:val="24"/>
        </w:rPr>
        <w:t>Participant Feedback Forms, items 1</w:t>
      </w:r>
      <w:r w:rsidR="00C16ED1" w:rsidRPr="005661D2">
        <w:rPr>
          <w:color w:val="000000"/>
          <w:szCs w:val="24"/>
        </w:rPr>
        <w:t>2</w:t>
      </w:r>
      <w:r w:rsidRPr="005661D2">
        <w:rPr>
          <w:color w:val="000000"/>
          <w:szCs w:val="24"/>
        </w:rPr>
        <w:t xml:space="preserve"> through 1</w:t>
      </w:r>
      <w:r w:rsidR="00C16ED1" w:rsidRPr="005661D2">
        <w:rPr>
          <w:color w:val="000000"/>
          <w:szCs w:val="24"/>
        </w:rPr>
        <w:t>9</w:t>
      </w:r>
      <w:r w:rsidRPr="005661D2">
        <w:rPr>
          <w:color w:val="000000"/>
          <w:szCs w:val="24"/>
        </w:rPr>
        <w:t xml:space="preserve"> are identical.</w:t>
      </w:r>
      <w:r w:rsidR="00C16ED1" w:rsidRPr="005661D2">
        <w:rPr>
          <w:color w:val="000000"/>
          <w:szCs w:val="24"/>
        </w:rPr>
        <w:t xml:space="preserve">  </w:t>
      </w:r>
    </w:p>
    <w:p w:rsidR="000578F6" w:rsidRPr="006D32A6"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rStyle w:val="Heading71"/>
          <w:color w:val="000000"/>
          <w:szCs w:val="24"/>
        </w:rPr>
      </w:pPr>
      <w:r w:rsidRPr="005661D2">
        <w:rPr>
          <w:color w:val="000000"/>
          <w:szCs w:val="24"/>
        </w:rPr>
        <w:t>The Session Report Form contains completely unique items.  None of its items appear on the participant feedback forms.</w:t>
      </w:r>
    </w:p>
    <w:sectPr w:rsidR="000578F6" w:rsidRPr="006D32A6" w:rsidSect="00B92C48">
      <w:headerReference w:type="even" r:id="rId9"/>
      <w:headerReference w:type="default" r:id="rId10"/>
      <w:footerReference w:type="even" r:id="rId11"/>
      <w:footerReference w:type="default" r:id="rId12"/>
      <w:endnotePr>
        <w:numFmt w:val="lowerLetter"/>
      </w:endnotePr>
      <w:type w:val="continuous"/>
      <w:pgSz w:w="12240" w:h="15840"/>
      <w:pgMar w:top="720" w:right="1800" w:bottom="1459"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43" w:rsidRDefault="00B74843">
      <w:r>
        <w:separator/>
      </w:r>
    </w:p>
  </w:endnote>
  <w:endnote w:type="continuationSeparator" w:id="0">
    <w:p w:rsidR="00B74843" w:rsidRDefault="00B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00292"/>
      <w:docPartObj>
        <w:docPartGallery w:val="Page Numbers (Bottom of Page)"/>
        <w:docPartUnique/>
      </w:docPartObj>
    </w:sdtPr>
    <w:sdtEndPr>
      <w:rPr>
        <w:noProof/>
      </w:rPr>
    </w:sdtEndPr>
    <w:sdtContent>
      <w:p w:rsidR="00B74843" w:rsidRDefault="00B74843">
        <w:pPr>
          <w:pStyle w:val="Footer"/>
          <w:jc w:val="right"/>
        </w:pPr>
        <w:r>
          <w:fldChar w:fldCharType="begin"/>
        </w:r>
        <w:r>
          <w:instrText xml:space="preserve"> PAGE   \* MERGEFORMAT </w:instrText>
        </w:r>
        <w:r>
          <w:fldChar w:fldCharType="separate"/>
        </w:r>
        <w:r w:rsidR="00D033DB">
          <w:rPr>
            <w:noProof/>
          </w:rPr>
          <w:t>4</w:t>
        </w:r>
        <w:r>
          <w:rPr>
            <w:noProof/>
          </w:rPr>
          <w:fldChar w:fldCharType="end"/>
        </w:r>
      </w:p>
    </w:sdtContent>
  </w:sdt>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43" w:rsidRDefault="00B74843">
      <w:r>
        <w:separator/>
      </w:r>
    </w:p>
  </w:footnote>
  <w:footnote w:type="continuationSeparator" w:id="0">
    <w:p w:rsidR="00B74843" w:rsidRDefault="00B7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3" w:rsidRDefault="00B74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7">
    <w:nsid w:val="00000008"/>
    <w:multiLevelType w:val="multilevel"/>
    <w:tmpl w:val="0000000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8">
    <w:nsid w:val="00000009"/>
    <w:multiLevelType w:val="multilevel"/>
    <w:tmpl w:val="5F34DD9C"/>
    <w:lvl w:ilvl="0">
      <w:start w:val="1"/>
      <w:numFmt w:val="none"/>
      <w:suff w:val="nothing"/>
      <w:lvlText w:val="C"/>
      <w:lvlJc w:val="left"/>
      <w:rPr>
        <w:rFonts w:ascii="WP MathA" w:hAnsi="WP MathA"/>
        <w:b/>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10">
    <w:nsid w:val="09BB7817"/>
    <w:multiLevelType w:val="hybridMultilevel"/>
    <w:tmpl w:val="A91AD71C"/>
    <w:lvl w:ilvl="0" w:tplc="B11AB5D4">
      <w:start w:val="1"/>
      <w:numFmt w:val="bullet"/>
      <w:lvlText w:val=""/>
      <w:lvlJc w:val="left"/>
      <w:pPr>
        <w:tabs>
          <w:tab w:val="num" w:pos="144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17BAE"/>
    <w:multiLevelType w:val="hybridMultilevel"/>
    <w:tmpl w:val="2B9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D7EE0"/>
    <w:multiLevelType w:val="hybridMultilevel"/>
    <w:tmpl w:val="70C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B09BA"/>
    <w:multiLevelType w:val="hybridMultilevel"/>
    <w:tmpl w:val="AA7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C1292"/>
    <w:multiLevelType w:val="hybridMultilevel"/>
    <w:tmpl w:val="594C240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13DEF"/>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777E8A"/>
    <w:multiLevelType w:val="hybridMultilevel"/>
    <w:tmpl w:val="8564B022"/>
    <w:lvl w:ilvl="0" w:tplc="6BB8FAD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3148D"/>
    <w:multiLevelType w:val="hybridMultilevel"/>
    <w:tmpl w:val="1CC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90F96"/>
    <w:multiLevelType w:val="hybridMultilevel"/>
    <w:tmpl w:val="44B0AA4E"/>
    <w:lvl w:ilvl="0" w:tplc="D494F068">
      <w:start w:val="18"/>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450F7"/>
    <w:multiLevelType w:val="hybridMultilevel"/>
    <w:tmpl w:val="AC0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82EFC"/>
    <w:multiLevelType w:val="hybridMultilevel"/>
    <w:tmpl w:val="C6A6794E"/>
    <w:lvl w:ilvl="0" w:tplc="04090005">
      <w:start w:val="1"/>
      <w:numFmt w:val="bullet"/>
      <w:lvlText w:val=""/>
      <w:lvlJc w:val="left"/>
      <w:pPr>
        <w:ind w:left="360" w:hanging="360"/>
      </w:pPr>
      <w:rPr>
        <w:rFonts w:ascii="Wingdings" w:hAnsi="Wingdings" w:hint="default"/>
      </w:rPr>
    </w:lvl>
    <w:lvl w:ilvl="1" w:tplc="6BB8FAD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B69FD"/>
    <w:multiLevelType w:val="hybridMultilevel"/>
    <w:tmpl w:val="994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017E"/>
    <w:multiLevelType w:val="hybridMultilevel"/>
    <w:tmpl w:val="EE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4EC5"/>
    <w:multiLevelType w:val="hybridMultilevel"/>
    <w:tmpl w:val="517C89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F0658"/>
    <w:multiLevelType w:val="hybridMultilevel"/>
    <w:tmpl w:val="39EA4330"/>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26D14"/>
    <w:multiLevelType w:val="hybridMultilevel"/>
    <w:tmpl w:val="AAB0C466"/>
    <w:lvl w:ilvl="0" w:tplc="E336398A">
      <w:start w:val="1"/>
      <w:numFmt w:val="decimal"/>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26">
    <w:nsid w:val="503F494E"/>
    <w:multiLevelType w:val="hybridMultilevel"/>
    <w:tmpl w:val="32984F0E"/>
    <w:lvl w:ilvl="0" w:tplc="A580AFD6">
      <w:start w:val="17"/>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4FD4"/>
    <w:multiLevelType w:val="hybridMultilevel"/>
    <w:tmpl w:val="63227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A054C4"/>
    <w:multiLevelType w:val="hybridMultilevel"/>
    <w:tmpl w:val="301ABE7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88576D"/>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9A539B"/>
    <w:multiLevelType w:val="hybridMultilevel"/>
    <w:tmpl w:val="41C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05C5"/>
    <w:multiLevelType w:val="hybridMultilevel"/>
    <w:tmpl w:val="02D05700"/>
    <w:lvl w:ilvl="0" w:tplc="04090001">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8536839"/>
    <w:multiLevelType w:val="multilevel"/>
    <w:tmpl w:val="00000003"/>
    <w:lvl w:ilvl="0">
      <w:start w:val="1"/>
      <w:numFmt w:val="bullet"/>
      <w:lvlText w:val=""/>
      <w:lvlJc w:val="left"/>
      <w:pPr>
        <w:tabs>
          <w:tab w:val="num" w:pos="1800"/>
        </w:tabs>
        <w:ind w:left="1800" w:hanging="720"/>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0"/>
  </w:num>
  <w:num w:numId="13">
    <w:abstractNumId w:val="31"/>
  </w:num>
  <w:num w:numId="14">
    <w:abstractNumId w:val="14"/>
  </w:num>
  <w:num w:numId="15">
    <w:abstractNumId w:val="28"/>
  </w:num>
  <w:num w:numId="16">
    <w:abstractNumId w:val="25"/>
  </w:num>
  <w:num w:numId="17">
    <w:abstractNumId w:val="32"/>
  </w:num>
  <w:num w:numId="18">
    <w:abstractNumId w:val="15"/>
  </w:num>
  <w:num w:numId="19">
    <w:abstractNumId w:val="29"/>
  </w:num>
  <w:num w:numId="20">
    <w:abstractNumId w:val="18"/>
  </w:num>
  <w:num w:numId="21">
    <w:abstractNumId w:val="26"/>
  </w:num>
  <w:num w:numId="22">
    <w:abstractNumId w:val="17"/>
  </w:num>
  <w:num w:numId="23">
    <w:abstractNumId w:val="22"/>
  </w:num>
  <w:num w:numId="24">
    <w:abstractNumId w:val="12"/>
  </w:num>
  <w:num w:numId="25">
    <w:abstractNumId w:val="20"/>
  </w:num>
  <w:num w:numId="26">
    <w:abstractNumId w:val="16"/>
  </w:num>
  <w:num w:numId="27">
    <w:abstractNumId w:val="11"/>
  </w:num>
  <w:num w:numId="28">
    <w:abstractNumId w:val="21"/>
  </w:num>
  <w:num w:numId="29">
    <w:abstractNumId w:val="19"/>
  </w:num>
  <w:num w:numId="30">
    <w:abstractNumId w:val="13"/>
  </w:num>
  <w:num w:numId="31">
    <w:abstractNumId w:val="2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5"/>
    <w:rsid w:val="000108DD"/>
    <w:rsid w:val="00011E6E"/>
    <w:rsid w:val="000133E9"/>
    <w:rsid w:val="000145C0"/>
    <w:rsid w:val="0003477F"/>
    <w:rsid w:val="00050907"/>
    <w:rsid w:val="000578F6"/>
    <w:rsid w:val="0006698A"/>
    <w:rsid w:val="00066E8E"/>
    <w:rsid w:val="00085753"/>
    <w:rsid w:val="000B0072"/>
    <w:rsid w:val="000B0CFF"/>
    <w:rsid w:val="000C067B"/>
    <w:rsid w:val="000C5594"/>
    <w:rsid w:val="000D2E15"/>
    <w:rsid w:val="000D5240"/>
    <w:rsid w:val="000D67EA"/>
    <w:rsid w:val="000F7AF9"/>
    <w:rsid w:val="00101397"/>
    <w:rsid w:val="00103785"/>
    <w:rsid w:val="00107DAF"/>
    <w:rsid w:val="00115CCD"/>
    <w:rsid w:val="0013326B"/>
    <w:rsid w:val="00140AE8"/>
    <w:rsid w:val="00152428"/>
    <w:rsid w:val="00154715"/>
    <w:rsid w:val="0016096B"/>
    <w:rsid w:val="00173067"/>
    <w:rsid w:val="001739C3"/>
    <w:rsid w:val="00177E27"/>
    <w:rsid w:val="001830C8"/>
    <w:rsid w:val="001A2B6F"/>
    <w:rsid w:val="001C0310"/>
    <w:rsid w:val="001D4A0C"/>
    <w:rsid w:val="001D6BD2"/>
    <w:rsid w:val="001F1041"/>
    <w:rsid w:val="001F2A08"/>
    <w:rsid w:val="002031B9"/>
    <w:rsid w:val="0021033A"/>
    <w:rsid w:val="00211289"/>
    <w:rsid w:val="002227E8"/>
    <w:rsid w:val="002260B4"/>
    <w:rsid w:val="0023008C"/>
    <w:rsid w:val="00235C84"/>
    <w:rsid w:val="002535FF"/>
    <w:rsid w:val="00253E68"/>
    <w:rsid w:val="00267EC2"/>
    <w:rsid w:val="002713FC"/>
    <w:rsid w:val="0027611F"/>
    <w:rsid w:val="0028121E"/>
    <w:rsid w:val="002844F3"/>
    <w:rsid w:val="00285C1B"/>
    <w:rsid w:val="00293572"/>
    <w:rsid w:val="002A7C6E"/>
    <w:rsid w:val="002B08A2"/>
    <w:rsid w:val="002B0F14"/>
    <w:rsid w:val="002B775E"/>
    <w:rsid w:val="002C65A4"/>
    <w:rsid w:val="002D2106"/>
    <w:rsid w:val="002E367E"/>
    <w:rsid w:val="003032DE"/>
    <w:rsid w:val="003053F7"/>
    <w:rsid w:val="00305B18"/>
    <w:rsid w:val="00316A53"/>
    <w:rsid w:val="003201FD"/>
    <w:rsid w:val="00324DD6"/>
    <w:rsid w:val="00325E39"/>
    <w:rsid w:val="00331214"/>
    <w:rsid w:val="00331AAE"/>
    <w:rsid w:val="00334BA4"/>
    <w:rsid w:val="00347D1E"/>
    <w:rsid w:val="0037051D"/>
    <w:rsid w:val="00374B8E"/>
    <w:rsid w:val="003771B7"/>
    <w:rsid w:val="003837C8"/>
    <w:rsid w:val="00387434"/>
    <w:rsid w:val="003931B9"/>
    <w:rsid w:val="003A26F3"/>
    <w:rsid w:val="003B1E4A"/>
    <w:rsid w:val="003D20A3"/>
    <w:rsid w:val="003D3D8D"/>
    <w:rsid w:val="003D4C4D"/>
    <w:rsid w:val="003F2E47"/>
    <w:rsid w:val="0041604A"/>
    <w:rsid w:val="0041762E"/>
    <w:rsid w:val="004308DD"/>
    <w:rsid w:val="00434957"/>
    <w:rsid w:val="00441F7E"/>
    <w:rsid w:val="00444E26"/>
    <w:rsid w:val="00455FD4"/>
    <w:rsid w:val="00471F33"/>
    <w:rsid w:val="00484871"/>
    <w:rsid w:val="00492CDE"/>
    <w:rsid w:val="004A0730"/>
    <w:rsid w:val="004A2D96"/>
    <w:rsid w:val="004A6905"/>
    <w:rsid w:val="004B7AFC"/>
    <w:rsid w:val="004C2A07"/>
    <w:rsid w:val="004C627B"/>
    <w:rsid w:val="004C7A23"/>
    <w:rsid w:val="004D64C2"/>
    <w:rsid w:val="004E51A8"/>
    <w:rsid w:val="004F37D6"/>
    <w:rsid w:val="004F53B8"/>
    <w:rsid w:val="004F5F64"/>
    <w:rsid w:val="004F6BA1"/>
    <w:rsid w:val="00501168"/>
    <w:rsid w:val="00515E81"/>
    <w:rsid w:val="00522217"/>
    <w:rsid w:val="00525CB2"/>
    <w:rsid w:val="00541F13"/>
    <w:rsid w:val="00561157"/>
    <w:rsid w:val="00564D72"/>
    <w:rsid w:val="005661D2"/>
    <w:rsid w:val="0058549B"/>
    <w:rsid w:val="005921E6"/>
    <w:rsid w:val="00594CB7"/>
    <w:rsid w:val="005973A5"/>
    <w:rsid w:val="005977EA"/>
    <w:rsid w:val="005A01CD"/>
    <w:rsid w:val="005A1E68"/>
    <w:rsid w:val="005D1C27"/>
    <w:rsid w:val="005D470D"/>
    <w:rsid w:val="005D5708"/>
    <w:rsid w:val="005D701A"/>
    <w:rsid w:val="005F00F8"/>
    <w:rsid w:val="005F1B05"/>
    <w:rsid w:val="005F2C65"/>
    <w:rsid w:val="0060538F"/>
    <w:rsid w:val="00613DBC"/>
    <w:rsid w:val="00617393"/>
    <w:rsid w:val="00617B35"/>
    <w:rsid w:val="00622D80"/>
    <w:rsid w:val="00623518"/>
    <w:rsid w:val="006235CB"/>
    <w:rsid w:val="00626DDD"/>
    <w:rsid w:val="00627336"/>
    <w:rsid w:val="00627395"/>
    <w:rsid w:val="0063386B"/>
    <w:rsid w:val="00667DC9"/>
    <w:rsid w:val="00682BE8"/>
    <w:rsid w:val="006A009F"/>
    <w:rsid w:val="006A2CD2"/>
    <w:rsid w:val="006A42B1"/>
    <w:rsid w:val="006B4208"/>
    <w:rsid w:val="006B4539"/>
    <w:rsid w:val="006C4147"/>
    <w:rsid w:val="006C74C5"/>
    <w:rsid w:val="006D32A6"/>
    <w:rsid w:val="006E50C3"/>
    <w:rsid w:val="006E62AB"/>
    <w:rsid w:val="007004F2"/>
    <w:rsid w:val="00703E3C"/>
    <w:rsid w:val="00707E83"/>
    <w:rsid w:val="007103F2"/>
    <w:rsid w:val="007205FB"/>
    <w:rsid w:val="007300CA"/>
    <w:rsid w:val="00731745"/>
    <w:rsid w:val="007355ED"/>
    <w:rsid w:val="0073798F"/>
    <w:rsid w:val="00763733"/>
    <w:rsid w:val="00765149"/>
    <w:rsid w:val="007B2569"/>
    <w:rsid w:val="007B6E23"/>
    <w:rsid w:val="007D2288"/>
    <w:rsid w:val="007D3373"/>
    <w:rsid w:val="007D3F26"/>
    <w:rsid w:val="007D63A5"/>
    <w:rsid w:val="007F49C1"/>
    <w:rsid w:val="00827540"/>
    <w:rsid w:val="00832537"/>
    <w:rsid w:val="008355FC"/>
    <w:rsid w:val="00835E39"/>
    <w:rsid w:val="00837B99"/>
    <w:rsid w:val="0084672D"/>
    <w:rsid w:val="0086070A"/>
    <w:rsid w:val="0087021E"/>
    <w:rsid w:val="0089049C"/>
    <w:rsid w:val="008A1924"/>
    <w:rsid w:val="008A4B0B"/>
    <w:rsid w:val="008A5476"/>
    <w:rsid w:val="008A6BED"/>
    <w:rsid w:val="008B4A16"/>
    <w:rsid w:val="008C6BB2"/>
    <w:rsid w:val="008D4F3E"/>
    <w:rsid w:val="008E04DB"/>
    <w:rsid w:val="008F2D5C"/>
    <w:rsid w:val="008F2D85"/>
    <w:rsid w:val="00900262"/>
    <w:rsid w:val="009004B5"/>
    <w:rsid w:val="00900936"/>
    <w:rsid w:val="00903FE0"/>
    <w:rsid w:val="0090522D"/>
    <w:rsid w:val="00905451"/>
    <w:rsid w:val="009253A9"/>
    <w:rsid w:val="00930B58"/>
    <w:rsid w:val="00931D11"/>
    <w:rsid w:val="00940D1A"/>
    <w:rsid w:val="00952968"/>
    <w:rsid w:val="00955924"/>
    <w:rsid w:val="00974263"/>
    <w:rsid w:val="009842E0"/>
    <w:rsid w:val="00984A40"/>
    <w:rsid w:val="00994E33"/>
    <w:rsid w:val="00995DF1"/>
    <w:rsid w:val="009A78E2"/>
    <w:rsid w:val="009D107B"/>
    <w:rsid w:val="009D3112"/>
    <w:rsid w:val="009E331E"/>
    <w:rsid w:val="009E72E4"/>
    <w:rsid w:val="009F0449"/>
    <w:rsid w:val="00A03FEA"/>
    <w:rsid w:val="00A10B47"/>
    <w:rsid w:val="00A2035E"/>
    <w:rsid w:val="00A262E1"/>
    <w:rsid w:val="00A4548E"/>
    <w:rsid w:val="00A50FF1"/>
    <w:rsid w:val="00A56C54"/>
    <w:rsid w:val="00A83F7A"/>
    <w:rsid w:val="00A94332"/>
    <w:rsid w:val="00AA09CD"/>
    <w:rsid w:val="00AA0E67"/>
    <w:rsid w:val="00AB1093"/>
    <w:rsid w:val="00AB2A76"/>
    <w:rsid w:val="00AB75FF"/>
    <w:rsid w:val="00AD7449"/>
    <w:rsid w:val="00AF5BFB"/>
    <w:rsid w:val="00B0374A"/>
    <w:rsid w:val="00B12133"/>
    <w:rsid w:val="00B2489C"/>
    <w:rsid w:val="00B26308"/>
    <w:rsid w:val="00B35D8D"/>
    <w:rsid w:val="00B40337"/>
    <w:rsid w:val="00B442FE"/>
    <w:rsid w:val="00B57CCC"/>
    <w:rsid w:val="00B57DFA"/>
    <w:rsid w:val="00B6184D"/>
    <w:rsid w:val="00B62D9E"/>
    <w:rsid w:val="00B63D54"/>
    <w:rsid w:val="00B66A12"/>
    <w:rsid w:val="00B74843"/>
    <w:rsid w:val="00B83EA1"/>
    <w:rsid w:val="00B85647"/>
    <w:rsid w:val="00B92C48"/>
    <w:rsid w:val="00B969FA"/>
    <w:rsid w:val="00BB6A14"/>
    <w:rsid w:val="00BB6B83"/>
    <w:rsid w:val="00BB7CF7"/>
    <w:rsid w:val="00BC736F"/>
    <w:rsid w:val="00BC793F"/>
    <w:rsid w:val="00BD368F"/>
    <w:rsid w:val="00BD6547"/>
    <w:rsid w:val="00BE3900"/>
    <w:rsid w:val="00BE627D"/>
    <w:rsid w:val="00BF2BD0"/>
    <w:rsid w:val="00C00596"/>
    <w:rsid w:val="00C02336"/>
    <w:rsid w:val="00C16ED1"/>
    <w:rsid w:val="00C44E6F"/>
    <w:rsid w:val="00C47A7E"/>
    <w:rsid w:val="00C52DFD"/>
    <w:rsid w:val="00C531CF"/>
    <w:rsid w:val="00C6321A"/>
    <w:rsid w:val="00C65A77"/>
    <w:rsid w:val="00C90953"/>
    <w:rsid w:val="00C94550"/>
    <w:rsid w:val="00CA4884"/>
    <w:rsid w:val="00CB7942"/>
    <w:rsid w:val="00CC01B8"/>
    <w:rsid w:val="00CC034F"/>
    <w:rsid w:val="00CC778D"/>
    <w:rsid w:val="00CE1E34"/>
    <w:rsid w:val="00CF459B"/>
    <w:rsid w:val="00D033DB"/>
    <w:rsid w:val="00D1796D"/>
    <w:rsid w:val="00D47AAC"/>
    <w:rsid w:val="00D574DC"/>
    <w:rsid w:val="00D72CE9"/>
    <w:rsid w:val="00D76FD5"/>
    <w:rsid w:val="00D812D6"/>
    <w:rsid w:val="00D90C1B"/>
    <w:rsid w:val="00DA2812"/>
    <w:rsid w:val="00DB0C0D"/>
    <w:rsid w:val="00DB3F1C"/>
    <w:rsid w:val="00DB45C8"/>
    <w:rsid w:val="00DC2632"/>
    <w:rsid w:val="00DD0123"/>
    <w:rsid w:val="00DD0443"/>
    <w:rsid w:val="00DD40E3"/>
    <w:rsid w:val="00DD5F91"/>
    <w:rsid w:val="00DE2859"/>
    <w:rsid w:val="00DF2910"/>
    <w:rsid w:val="00E1238D"/>
    <w:rsid w:val="00E205A7"/>
    <w:rsid w:val="00E21B80"/>
    <w:rsid w:val="00E25902"/>
    <w:rsid w:val="00E2604C"/>
    <w:rsid w:val="00E36794"/>
    <w:rsid w:val="00E376CE"/>
    <w:rsid w:val="00E37BB1"/>
    <w:rsid w:val="00E414E1"/>
    <w:rsid w:val="00E4161A"/>
    <w:rsid w:val="00E44F84"/>
    <w:rsid w:val="00E522A8"/>
    <w:rsid w:val="00E53E67"/>
    <w:rsid w:val="00E55438"/>
    <w:rsid w:val="00E57B6C"/>
    <w:rsid w:val="00E70CC6"/>
    <w:rsid w:val="00E7269E"/>
    <w:rsid w:val="00E84C69"/>
    <w:rsid w:val="00E95BDC"/>
    <w:rsid w:val="00E968CF"/>
    <w:rsid w:val="00EA3462"/>
    <w:rsid w:val="00EB33F1"/>
    <w:rsid w:val="00EC096C"/>
    <w:rsid w:val="00ED0CEF"/>
    <w:rsid w:val="00EF6138"/>
    <w:rsid w:val="00F1316D"/>
    <w:rsid w:val="00F16455"/>
    <w:rsid w:val="00F2130F"/>
    <w:rsid w:val="00F21E1A"/>
    <w:rsid w:val="00F456C3"/>
    <w:rsid w:val="00F46FBD"/>
    <w:rsid w:val="00F506EE"/>
    <w:rsid w:val="00F65088"/>
    <w:rsid w:val="00F717ED"/>
    <w:rsid w:val="00F72589"/>
    <w:rsid w:val="00F73496"/>
    <w:rsid w:val="00F9454A"/>
    <w:rsid w:val="00F95AB4"/>
    <w:rsid w:val="00FA190C"/>
    <w:rsid w:val="00FB246D"/>
    <w:rsid w:val="00FB49B6"/>
    <w:rsid w:val="00FC315D"/>
    <w:rsid w:val="00FE3EA2"/>
    <w:rsid w:val="00FE3EE4"/>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 w:type="paragraph" w:styleId="Revision">
    <w:name w:val="Revision"/>
    <w:hidden/>
    <w:uiPriority w:val="99"/>
    <w:semiHidden/>
    <w:rsid w:val="00E57B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 w:type="paragraph" w:styleId="Revision">
    <w:name w:val="Revision"/>
    <w:hidden/>
    <w:uiPriority w:val="99"/>
    <w:semiHidden/>
    <w:rsid w:val="00E57B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2569">
      <w:bodyDiv w:val="1"/>
      <w:marLeft w:val="0"/>
      <w:marRight w:val="0"/>
      <w:marTop w:val="0"/>
      <w:marBottom w:val="0"/>
      <w:divBdr>
        <w:top w:val="none" w:sz="0" w:space="0" w:color="auto"/>
        <w:left w:val="none" w:sz="0" w:space="0" w:color="auto"/>
        <w:bottom w:val="none" w:sz="0" w:space="0" w:color="auto"/>
        <w:right w:val="none" w:sz="0" w:space="0" w:color="auto"/>
      </w:divBdr>
    </w:div>
    <w:div w:id="588584107">
      <w:bodyDiv w:val="1"/>
      <w:marLeft w:val="0"/>
      <w:marRight w:val="0"/>
      <w:marTop w:val="0"/>
      <w:marBottom w:val="0"/>
      <w:divBdr>
        <w:top w:val="none" w:sz="0" w:space="0" w:color="auto"/>
        <w:left w:val="none" w:sz="0" w:space="0" w:color="auto"/>
        <w:bottom w:val="none" w:sz="0" w:space="0" w:color="auto"/>
        <w:right w:val="none" w:sz="0" w:space="0" w:color="auto"/>
      </w:divBdr>
    </w:div>
    <w:div w:id="13153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6C14-3CF0-422B-96FA-7AAB820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76</Words>
  <Characters>1203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THE CENTER FOR MENTAL HEALTH SERVICES (CMHS)</vt:lpstr>
    </vt:vector>
  </TitlesOfParts>
  <Company>Abt Associates Inc.</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MENTAL HEALTH SERVICES (CMHS)</dc:title>
  <dc:creator>bsilver</dc:creator>
  <cp:lastModifiedBy>Windows User</cp:lastModifiedBy>
  <cp:revision>3</cp:revision>
  <cp:lastPrinted>2017-02-16T15:19:00Z</cp:lastPrinted>
  <dcterms:created xsi:type="dcterms:W3CDTF">2017-02-16T15:28:00Z</dcterms:created>
  <dcterms:modified xsi:type="dcterms:W3CDTF">2017-05-10T15:06:00Z</dcterms:modified>
</cp:coreProperties>
</file>